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 «</w:t>
      </w:r>
      <w:proofErr w:type="spellStart"/>
      <w:r w:rsidRPr="0075484E">
        <w:rPr>
          <w:rFonts w:ascii="Arial" w:eastAsia="Times New Roman" w:hAnsi="Arial" w:cs="Arial"/>
          <w:b/>
          <w:bCs/>
          <w:sz w:val="24"/>
          <w:szCs w:val="24"/>
        </w:rPr>
        <w:t>Воткинский</w:t>
      </w:r>
      <w:proofErr w:type="spellEnd"/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730291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н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а </w:t>
      </w:r>
      <w:r w:rsidR="0039131C">
        <w:rPr>
          <w:rFonts w:ascii="Arial" w:eastAsia="Times New Roman" w:hAnsi="Arial" w:cs="Arial"/>
          <w:b/>
          <w:bCs/>
          <w:sz w:val="24"/>
          <w:szCs w:val="24"/>
        </w:rPr>
        <w:t>февраль</w:t>
      </w:r>
      <w:r w:rsidR="00C152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268"/>
        <w:gridCol w:w="2126"/>
      </w:tblGrid>
      <w:tr w:rsidR="008A3E79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FD0ED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582F66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и с трудовыми коллективам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Светлян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хлебопекарни 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Светлянского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д/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F66" w:rsidRPr="00B04094" w:rsidRDefault="00582F66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.Светл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окнутова З.А.</w:t>
            </w:r>
          </w:p>
        </w:tc>
      </w:tr>
      <w:tr w:rsidR="00582F66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0300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2877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582F66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66" w:rsidRPr="00B04094" w:rsidRDefault="00582F66" w:rsidP="00E055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  <w:r w:rsidRPr="00B04094"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66" w:rsidRPr="00B04094" w:rsidRDefault="00582F66" w:rsidP="00E055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66" w:rsidRPr="00B04094" w:rsidRDefault="00582F66" w:rsidP="00E055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582F66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F66" w:rsidRPr="00B04094" w:rsidRDefault="00582F66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30BD4">
              <w:rPr>
                <w:rFonts w:ascii="Times New Roman" w:eastAsia="Times New Roman" w:hAnsi="Times New Roman" w:cs="Times New Roman"/>
                <w:b/>
              </w:rPr>
              <w:t>Встреча с руководителями</w:t>
            </w:r>
            <w:r>
              <w:rPr>
                <w:rFonts w:ascii="Times New Roman" w:eastAsia="Times New Roman" w:hAnsi="Times New Roman" w:cs="Times New Roman"/>
              </w:rPr>
              <w:t xml:space="preserve"> учреждений по моби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141B3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eastAsia="Times New Roman" w:hAnsi="Times New Roman" w:cs="Times New Roman"/>
              </w:rPr>
              <w:t xml:space="preserve">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9B31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AF571A" w:rsidRDefault="00141B38" w:rsidP="00EE108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F571A">
              <w:rPr>
                <w:rFonts w:ascii="Times New Roman" w:eastAsia="Times New Roman" w:hAnsi="Times New Roman" w:cs="Times New Roman"/>
                <w:b/>
              </w:rPr>
              <w:t>Публичные слушания</w:t>
            </w:r>
            <w:r w:rsidR="00027765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EE108F">
              <w:rPr>
                <w:rFonts w:ascii="Times New Roman" w:eastAsia="Times New Roman" w:hAnsi="Times New Roman" w:cs="Times New Roman"/>
                <w:b/>
              </w:rPr>
              <w:t xml:space="preserve">внесению изменений в </w:t>
            </w:r>
            <w:r w:rsidR="00027765">
              <w:rPr>
                <w:rFonts w:ascii="Times New Roman" w:eastAsia="Times New Roman" w:hAnsi="Times New Roman" w:cs="Times New Roman"/>
                <w:b/>
              </w:rPr>
              <w:t>Устав</w:t>
            </w:r>
            <w:r w:rsidR="00EE108F">
              <w:rPr>
                <w:rFonts w:ascii="Times New Roman" w:eastAsia="Times New Roman" w:hAnsi="Times New Roman" w:cs="Times New Roman"/>
                <w:b/>
              </w:rPr>
              <w:t xml:space="preserve"> МО «</w:t>
            </w:r>
            <w:proofErr w:type="spellStart"/>
            <w:r w:rsidR="00EE108F">
              <w:rPr>
                <w:rFonts w:ascii="Times New Roman" w:eastAsia="Times New Roman" w:hAnsi="Times New Roman" w:cs="Times New Roman"/>
                <w:b/>
              </w:rPr>
              <w:t>Воткинский</w:t>
            </w:r>
            <w:proofErr w:type="spellEnd"/>
            <w:r w:rsidR="00EE108F">
              <w:rPr>
                <w:rFonts w:ascii="Times New Roman" w:eastAsia="Times New Roman" w:hAnsi="Times New Roman" w:cs="Times New Roman"/>
                <w:b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AF571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eastAsia="Times New Roman" w:hAnsi="Times New Roman" w:cs="Times New Roman"/>
              </w:rPr>
              <w:t xml:space="preserve"> 1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41B38" w:rsidRPr="002150E4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5022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Участие в Открытом чемпионате и первенстве Удмуртской Республики по су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Г.Воткинск,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141B38" w:rsidRPr="002150E4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Месячник гражданско-патриот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EE108F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5432EB" w:rsidRDefault="00EE108F" w:rsidP="00E055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432EB">
              <w:rPr>
                <w:rFonts w:ascii="Times New Roman" w:hAnsi="Times New Roman" w:cs="Times New Roman"/>
                <w:b/>
              </w:rPr>
              <w:t>День разгрома советскими войсками немецко-фашистских вой</w:t>
            </w:r>
            <w:proofErr w:type="gramStart"/>
            <w:r w:rsidRPr="005432EB">
              <w:rPr>
                <w:rFonts w:ascii="Times New Roman" w:hAnsi="Times New Roman" w:cs="Times New Roman"/>
                <w:b/>
              </w:rPr>
              <w:t>ск в Ст</w:t>
            </w:r>
            <w:proofErr w:type="gramEnd"/>
            <w:r w:rsidRPr="005432EB">
              <w:rPr>
                <w:rFonts w:ascii="Times New Roman" w:hAnsi="Times New Roman" w:cs="Times New Roman"/>
                <w:b/>
              </w:rPr>
              <w:t>алинградской битве (1943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108F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E055A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EE108F" w:rsidRPr="00B04094" w:rsidRDefault="00EE108F" w:rsidP="003427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34272A">
              <w:rPr>
                <w:rFonts w:ascii="Times New Roman" w:eastAsia="Times New Roman" w:hAnsi="Times New Roman" w:cs="Times New Roman"/>
              </w:rPr>
              <w:t>08.3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EE108F" w:rsidRPr="002150E4" w:rsidTr="00EE108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E055A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EE108F" w:rsidRPr="00B04094" w:rsidRDefault="00EE108F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E108F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8A33C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="00AA30D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E108F">
              <w:rPr>
                <w:rFonts w:ascii="Times New Roman" w:eastAsia="Times New Roman" w:hAnsi="Times New Roman" w:cs="Times New Roman"/>
              </w:rPr>
              <w:t>«Как достичь успеха и эффективности в работе»</w:t>
            </w:r>
            <w:r w:rsidR="008A33CF">
              <w:rPr>
                <w:rFonts w:ascii="Times New Roman" w:eastAsia="Times New Roman" w:hAnsi="Times New Roman" w:cs="Times New Roman"/>
              </w:rPr>
              <w:t xml:space="preserve"> </w:t>
            </w:r>
            <w:r w:rsidR="008A33CF" w:rsidRPr="00AC0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иглашаются </w:t>
            </w:r>
            <w:r w:rsidR="00584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и Управлений, отделов, секторов, </w:t>
            </w:r>
            <w:bookmarkStart w:id="0" w:name="_GoBack"/>
            <w:bookmarkEnd w:id="0"/>
            <w:r w:rsidR="008A33CF" w:rsidRPr="00AC0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Администрации и </w:t>
            </w:r>
            <w:r w:rsidR="00AA30DB" w:rsidRPr="00AC019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</w:t>
            </w:r>
            <w:r w:rsidR="008A33CF" w:rsidRPr="00AC019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AA30DB" w:rsidRPr="00AC0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  <w:r w:rsidR="008A33CF" w:rsidRPr="00AC01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8F" w:rsidRPr="00B04094" w:rsidRDefault="00EE108F" w:rsidP="00AA30D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1</w:t>
            </w:r>
            <w:r w:rsidR="00AA30DB">
              <w:rPr>
                <w:rFonts w:ascii="Times New Roman" w:eastAsia="Times New Roman" w:hAnsi="Times New Roman" w:cs="Times New Roman"/>
              </w:rPr>
              <w:t>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Default="00EE108F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, </w:t>
            </w:r>
          </w:p>
          <w:p w:rsidR="00EE108F" w:rsidRPr="00B04094" w:rsidRDefault="00EE108F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С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</w:t>
            </w:r>
          </w:p>
        </w:tc>
      </w:tr>
      <w:tr w:rsidR="00141B38" w:rsidRPr="002150E4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A102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32EB">
              <w:rPr>
                <w:rFonts w:ascii="Times New Roman" w:hAnsi="Times New Roman" w:cs="Times New Roman"/>
                <w:b/>
              </w:rPr>
              <w:t>Районная лыжная эстафета</w:t>
            </w:r>
            <w:r w:rsidRPr="00B04094">
              <w:rPr>
                <w:rFonts w:ascii="Times New Roman" w:hAnsi="Times New Roman" w:cs="Times New Roman"/>
              </w:rPr>
              <w:t xml:space="preserve"> в рамках деятельности ДОД</w:t>
            </w:r>
          </w:p>
          <w:p w:rsidR="00141B38" w:rsidRPr="00B04094" w:rsidRDefault="00141B38" w:rsidP="00A102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2877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ян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СОШ         </w:t>
            </w:r>
          </w:p>
          <w:p w:rsidR="00141B38" w:rsidRPr="00B04094" w:rsidRDefault="00141B38" w:rsidP="002877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094">
              <w:rPr>
                <w:rFonts w:ascii="Times New Roman" w:hAnsi="Times New Roman" w:cs="Times New Roman"/>
              </w:rPr>
              <w:t xml:space="preserve">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  <w:p w:rsidR="00141B38" w:rsidRPr="00B04094" w:rsidRDefault="00141B38" w:rsidP="00A102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141B38" w:rsidRPr="002150E4" w:rsidTr="005432EB">
        <w:trPr>
          <w:trHeight w:val="3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4094">
              <w:rPr>
                <w:rFonts w:ascii="Times New Roman" w:hAnsi="Times New Roman" w:cs="Times New Roman"/>
                <w:b/>
              </w:rPr>
              <w:t>Аппаратное совещание в Резиденции Главы Удмуртской Республики (В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56,            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141B38" w:rsidRPr="00B04094" w:rsidRDefault="00141B38" w:rsidP="00E05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41B38" w:rsidRPr="002150E4" w:rsidTr="005432EB">
        <w:trPr>
          <w:trHeight w:val="3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495DB3" w:rsidRDefault="00141B38" w:rsidP="00F51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5DB3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495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eastAsia="Times New Roman" w:hAnsi="Times New Roman" w:cs="Times New Roman"/>
              </w:rPr>
              <w:t xml:space="preserve"> 11</w:t>
            </w:r>
            <w:r w:rsidRPr="00B040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4094">
              <w:rPr>
                <w:rFonts w:ascii="Times New Roman" w:hAnsi="Times New Roman" w:cs="Times New Roman"/>
                <w:b/>
              </w:rPr>
              <w:t>Районное постоянно действующее совещ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,</w:t>
            </w:r>
          </w:p>
          <w:p w:rsidR="00141B38" w:rsidRPr="00B04094" w:rsidRDefault="00141B38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BB12A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  <w:r w:rsidRPr="00B04094">
              <w:rPr>
                <w:rFonts w:ascii="Times New Roman" w:eastAsia="Times New Roman" w:hAnsi="Times New Roman" w:cs="Times New Roman"/>
              </w:rPr>
              <w:t>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2877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варс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BB12A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и коллективами и родителям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варсин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 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варсинского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детского сада</w:t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Кварсин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. </w:t>
            </w:r>
          </w:p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    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Хрусталева Е.А.</w:t>
            </w:r>
          </w:p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32EB">
              <w:rPr>
                <w:rFonts w:ascii="Times New Roman" w:hAnsi="Times New Roman" w:cs="Times New Roman"/>
                <w:b/>
              </w:rPr>
              <w:t>Актив работников культуры</w:t>
            </w:r>
            <w:r w:rsidRPr="00B04094">
              <w:rPr>
                <w:rFonts w:ascii="Times New Roman" w:hAnsi="Times New Roman" w:cs="Times New Roman"/>
              </w:rPr>
              <w:t xml:space="preserve"> по итогам работы 2017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Зал заседаний 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Ю.А.</w:t>
            </w:r>
          </w:p>
          <w:p w:rsidR="00141B38" w:rsidRPr="00C33142" w:rsidRDefault="00141B38" w:rsidP="00E05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142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Постоянно действующее совещание </w:t>
            </w:r>
            <w:r w:rsidRPr="00B04094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141B38" w:rsidRPr="002150E4" w:rsidTr="00BB6CE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0300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трудовым коллективом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Рассветов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D6" w:rsidRDefault="00141B38" w:rsidP="006779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Рассветов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>.</w:t>
            </w:r>
            <w:r w:rsidR="00EB76D6">
              <w:rPr>
                <w:rFonts w:ascii="Times New Roman" w:hAnsi="Times New Roman" w:cs="Times New Roman"/>
              </w:rPr>
              <w:t xml:space="preserve">,               </w:t>
            </w:r>
          </w:p>
          <w:p w:rsidR="00141B38" w:rsidRPr="00B04094" w:rsidRDefault="00EB76D6" w:rsidP="006779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окнутова З.А.</w:t>
            </w:r>
          </w:p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0300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трудовым коллективом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варсин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B38" w:rsidRDefault="00141B38" w:rsidP="004677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Кварсин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141B38" w:rsidRPr="00B04094" w:rsidRDefault="00141B38" w:rsidP="004677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Хрусталева Е.А.,</w:t>
            </w:r>
          </w:p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 коллективом и родителям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Двигательского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детского сада </w:t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B38" w:rsidRPr="00B04094" w:rsidRDefault="00141B38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Двигатель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д/сад.   </w:t>
            </w:r>
          </w:p>
          <w:p w:rsidR="00141B38" w:rsidRPr="00B04094" w:rsidRDefault="00141B38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     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Хрусталева Е.А.</w:t>
            </w:r>
          </w:p>
          <w:p w:rsidR="00141B38" w:rsidRPr="00B04094" w:rsidRDefault="00141B38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4806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и коллективами и родителям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укуев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 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укуевского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детского сада </w:t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A102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Кукуев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>.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икова Е.Н.,</w:t>
            </w:r>
          </w:p>
          <w:p w:rsidR="00141B38" w:rsidRPr="00B04094" w:rsidRDefault="00141B38" w:rsidP="004806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  <w:b/>
              </w:rPr>
              <w:t xml:space="preserve">Собрание уполномоченных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с участием глав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043E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, актовый зал 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РайПО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,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Тесленко Н.А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B38" w:rsidRPr="00B04094" w:rsidRDefault="00141B38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543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Сход жителей 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д</w:t>
            </w:r>
            <w:proofErr w:type="gramStart"/>
            <w:r w:rsidRPr="00B04094">
              <w:rPr>
                <w:rFonts w:ascii="Times New Roman" w:hAnsi="Times New Roman" w:cs="Times New Roman"/>
              </w:rPr>
              <w:t>.Ф</w:t>
            </w:r>
            <w:proofErr w:type="gramEnd"/>
            <w:r w:rsidRPr="00B04094">
              <w:rPr>
                <w:rFonts w:ascii="Times New Roman" w:hAnsi="Times New Roman" w:cs="Times New Roman"/>
              </w:rPr>
              <w:t>ом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543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авильон, 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543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141B38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38" w:rsidRPr="00B04094" w:rsidRDefault="00141B38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8" w:rsidRPr="005432EB" w:rsidRDefault="00141B38" w:rsidP="008770F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432EB">
              <w:rPr>
                <w:rFonts w:ascii="Times New Roman" w:hAnsi="Times New Roman" w:cs="Times New Roman"/>
                <w:b/>
              </w:rPr>
              <w:t xml:space="preserve">Публичные слушания </w:t>
            </w:r>
            <w:r w:rsidR="00027765">
              <w:rPr>
                <w:rFonts w:ascii="Times New Roman" w:hAnsi="Times New Roman" w:cs="Times New Roman"/>
                <w:b/>
              </w:rPr>
              <w:t xml:space="preserve">по </w:t>
            </w:r>
            <w:proofErr w:type="spellStart"/>
            <w:r w:rsidR="00027765">
              <w:rPr>
                <w:rFonts w:ascii="Times New Roman" w:hAnsi="Times New Roman" w:cs="Times New Roman"/>
                <w:b/>
              </w:rPr>
              <w:t>бюже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Зал заседаний , 1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B04094" w:rsidRDefault="00141B38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О.Н.,</w:t>
            </w:r>
          </w:p>
        </w:tc>
      </w:tr>
      <w:tr w:rsidR="00CC6767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767" w:rsidRPr="00B04094" w:rsidRDefault="00CC6767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67" w:rsidRPr="005432EB" w:rsidRDefault="00CC6767" w:rsidP="00777EC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432EB">
              <w:rPr>
                <w:rFonts w:ascii="Times New Roman" w:hAnsi="Times New Roman" w:cs="Times New Roman"/>
                <w:b/>
              </w:rPr>
              <w:t>День Россий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67" w:rsidRPr="00B04094" w:rsidRDefault="00CC6767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67" w:rsidRPr="00B04094" w:rsidRDefault="00CC6767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767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767" w:rsidRPr="00B04094" w:rsidRDefault="00CC6767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67" w:rsidRPr="00B04094" w:rsidRDefault="00CC6767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32EB">
              <w:rPr>
                <w:rFonts w:ascii="Times New Roman" w:hAnsi="Times New Roman" w:cs="Times New Roman"/>
                <w:b/>
              </w:rPr>
              <w:t>Объединенное заседание постоянных депутатских комиссий</w:t>
            </w:r>
            <w:r w:rsidRPr="00B04094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67" w:rsidRPr="00B04094" w:rsidRDefault="00CC6767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Зал заседаний ,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67" w:rsidRPr="00B04094" w:rsidRDefault="00CC6767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CC6767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767" w:rsidRPr="00B04094" w:rsidRDefault="00CC6767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67" w:rsidRPr="00B04094" w:rsidRDefault="00CC6767" w:rsidP="00677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67" w:rsidRPr="00B04094" w:rsidRDefault="00CC6767" w:rsidP="00613F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Д.Берк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67" w:rsidRPr="00B04094" w:rsidRDefault="00CC6767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951B43" w:rsidRPr="002150E4" w:rsidTr="009B31B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оординационный </w:t>
            </w:r>
            <w:proofErr w:type="gramStart"/>
            <w:r w:rsidRPr="00B04094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B04094">
              <w:rPr>
                <w:rFonts w:ascii="Times New Roman" w:eastAsia="Times New Roman" w:hAnsi="Times New Roman" w:cs="Times New Roman"/>
              </w:rPr>
              <w:t>овет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варсин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951B43" w:rsidRPr="002150E4" w:rsidTr="009B31B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ьянкова Н.С.</w:t>
            </w:r>
          </w:p>
        </w:tc>
      </w:tr>
      <w:tr w:rsidR="00951B43" w:rsidRPr="002150E4" w:rsidTr="009B31B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E108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E108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E108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951B43" w:rsidRPr="002150E4" w:rsidTr="00EE108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B43" w:rsidRPr="00B04094" w:rsidRDefault="00951B43" w:rsidP="00EE108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  <w:r w:rsidRPr="00B04094"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B43" w:rsidRPr="00B04094" w:rsidRDefault="00951B43" w:rsidP="00EE108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B43" w:rsidRPr="00B04094" w:rsidRDefault="00951B43" w:rsidP="00EE108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951B43" w:rsidRPr="002150E4" w:rsidTr="00EE108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E10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  коллективом и родителям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еркутов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 </w:t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E10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Беркутов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. </w:t>
            </w:r>
          </w:p>
          <w:p w:rsidR="00951B43" w:rsidRPr="00B04094" w:rsidRDefault="00951B43" w:rsidP="00EE10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    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E10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Ложкина Г.Л., Кузьмина С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E10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 коллективом и родителями Первомайской школы </w:t>
            </w:r>
            <w:r w:rsidRPr="00B04094">
              <w:rPr>
                <w:rFonts w:ascii="Times New Roman" w:hAnsi="Times New Roman" w:cs="Times New Roman"/>
              </w:rPr>
              <w:tab/>
              <w:t>и Первомайского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E10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Первомайская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, </w:t>
            </w:r>
          </w:p>
          <w:p w:rsidR="00951B43" w:rsidRPr="00B04094" w:rsidRDefault="00951B43" w:rsidP="00EE10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     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E10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ронова О.Ю.,</w:t>
            </w:r>
          </w:p>
          <w:p w:rsidR="00951B43" w:rsidRPr="00B04094" w:rsidRDefault="00951B43" w:rsidP="00EE10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951B43" w:rsidRPr="00B04094" w:rsidRDefault="00951B43" w:rsidP="0017579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E10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Собрание граждан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Д.Катыш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CC67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магазина,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E10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AF57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мандно-штабная тренировка с КЧС и ОПБ Администрации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И.П.</w:t>
            </w:r>
          </w:p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ВКС с руководителями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1757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 № 56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32EB">
              <w:rPr>
                <w:rFonts w:ascii="Times New Roman" w:hAnsi="Times New Roman" w:cs="Times New Roman"/>
                <w:b/>
              </w:rPr>
              <w:t>Районные зимние сельские игры</w:t>
            </w:r>
            <w:r w:rsidRPr="00B040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04094">
              <w:rPr>
                <w:rFonts w:ascii="Times New Roman" w:hAnsi="Times New Roman" w:cs="Times New Roman"/>
              </w:rPr>
              <w:t>Первенство района по лыжным гонкам «Быстрая лыжня»</w:t>
            </w:r>
            <w:r>
              <w:rPr>
                <w:rFonts w:ascii="Times New Roman" w:hAnsi="Times New Roman" w:cs="Times New Roman"/>
              </w:rPr>
              <w:t xml:space="preserve"> среди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.Новый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А.Г.</w:t>
            </w:r>
          </w:p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C66B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32EB">
              <w:rPr>
                <w:rFonts w:ascii="Times New Roman" w:hAnsi="Times New Roman" w:cs="Times New Roman"/>
                <w:b/>
              </w:rPr>
              <w:t>Торжественное мероприятие,</w:t>
            </w:r>
            <w:r>
              <w:rPr>
                <w:rFonts w:ascii="Times New Roman" w:hAnsi="Times New Roman" w:cs="Times New Roman"/>
              </w:rPr>
              <w:t xml:space="preserve"> посвященное 90-летия</w:t>
            </w:r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ьшекивар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Default="00951B43" w:rsidP="002308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Б.Кивар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СКЦ </w:t>
            </w:r>
          </w:p>
          <w:p w:rsidR="00951B43" w:rsidRPr="00B04094" w:rsidRDefault="00951B43" w:rsidP="002308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B0409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Распутина Е.А.,</w:t>
            </w:r>
          </w:p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рдашев Д.Н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E05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  <w:b/>
              </w:rPr>
              <w:t>Планерка</w:t>
            </w:r>
            <w:r w:rsidRPr="00B04094">
              <w:rPr>
                <w:rFonts w:ascii="Times New Roman" w:hAnsi="Times New Roman" w:cs="Times New Roman"/>
              </w:rPr>
              <w:t xml:space="preserve"> с зам</w:t>
            </w:r>
            <w:proofErr w:type="gramStart"/>
            <w:r w:rsidRPr="00B04094">
              <w:rPr>
                <w:rFonts w:ascii="Times New Roman" w:hAnsi="Times New Roman" w:cs="Times New Roman"/>
              </w:rPr>
              <w:t>.г</w:t>
            </w:r>
            <w:proofErr w:type="gramEnd"/>
            <w:r w:rsidRPr="00B04094">
              <w:rPr>
                <w:rFonts w:ascii="Times New Roman" w:hAnsi="Times New Roman" w:cs="Times New Roman"/>
              </w:rPr>
              <w:t>лавы , начальниками упра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№40             08.30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F51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4094">
              <w:rPr>
                <w:rFonts w:ascii="Times New Roman" w:hAnsi="Times New Roman" w:cs="Times New Roman"/>
                <w:b/>
              </w:rPr>
              <w:t>Районное постоянно действующее совещ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,</w:t>
            </w:r>
          </w:p>
          <w:p w:rsidR="00951B43" w:rsidRPr="00B04094" w:rsidRDefault="00951B43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B12A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остоянно действующее совещание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0566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161C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 коллективом и родителям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Чернов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 </w:t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Чернов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>.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Герасимова А.С.</w:t>
            </w:r>
          </w:p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161C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стреча с педагогическими коллективами и родителями В-</w:t>
            </w:r>
            <w:proofErr w:type="spellStart"/>
            <w:r w:rsidRPr="00B04094">
              <w:rPr>
                <w:rFonts w:ascii="Times New Roman" w:hAnsi="Times New Roman" w:cs="Times New Roman"/>
              </w:rPr>
              <w:t>Талиц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 и В-</w:t>
            </w:r>
            <w:proofErr w:type="spellStart"/>
            <w:r w:rsidRPr="00B04094">
              <w:rPr>
                <w:rFonts w:ascii="Times New Roman" w:hAnsi="Times New Roman" w:cs="Times New Roman"/>
              </w:rPr>
              <w:t>Талицкого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детского сада </w:t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-</w:t>
            </w:r>
            <w:proofErr w:type="spellStart"/>
            <w:r w:rsidRPr="00B04094">
              <w:rPr>
                <w:rFonts w:ascii="Times New Roman" w:hAnsi="Times New Roman" w:cs="Times New Roman"/>
              </w:rPr>
              <w:t>Талиц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>.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Герасимова А.С..</w:t>
            </w:r>
          </w:p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161C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стреча с трудовым коллективом Кудринского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6F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дринский д/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окнутова З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5432EB" w:rsidRDefault="00951B43" w:rsidP="00161C3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432EB">
              <w:rPr>
                <w:rFonts w:ascii="Times New Roman" w:hAnsi="Times New Roman" w:cs="Times New Roman"/>
                <w:b/>
              </w:rPr>
              <w:t>Международный день безопасного интер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17579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 56,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CF7B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 коллективом Июльского детского сада </w:t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Июльский д/с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09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Гусев А.В.,</w:t>
            </w:r>
          </w:p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77A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 коллективом Июльской школы </w:t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Июльская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0409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12F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Гусев А.В.,</w:t>
            </w:r>
          </w:p>
          <w:p w:rsidR="00951B43" w:rsidRPr="00B04094" w:rsidRDefault="00951B43" w:rsidP="00412F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A64E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родителями Июльской школы и Июльского детского сада </w:t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Июльская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0409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12F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Гусев А.В.,</w:t>
            </w:r>
          </w:p>
          <w:p w:rsidR="00951B43" w:rsidRPr="00B04094" w:rsidRDefault="00951B43" w:rsidP="00412F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4C1E0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32EB">
              <w:rPr>
                <w:rFonts w:ascii="Times New Roman" w:hAnsi="Times New Roman" w:cs="Times New Roman"/>
                <w:b/>
              </w:rPr>
              <w:t>Публичные слушания</w:t>
            </w:r>
            <w:r>
              <w:rPr>
                <w:rFonts w:ascii="Times New Roman" w:hAnsi="Times New Roman" w:cs="Times New Roman"/>
              </w:rPr>
              <w:t xml:space="preserve"> по о</w:t>
            </w:r>
            <w:r w:rsidRPr="00B04094">
              <w:rPr>
                <w:rFonts w:ascii="Times New Roman" w:hAnsi="Times New Roman" w:cs="Times New Roman"/>
              </w:rPr>
              <w:t>бсуждени</w:t>
            </w:r>
            <w:r>
              <w:rPr>
                <w:rFonts w:ascii="Times New Roman" w:hAnsi="Times New Roman" w:cs="Times New Roman"/>
              </w:rPr>
              <w:t>ю</w:t>
            </w:r>
            <w:r w:rsidRPr="00B04094">
              <w:rPr>
                <w:rFonts w:ascii="Times New Roman" w:hAnsi="Times New Roman" w:cs="Times New Roman"/>
              </w:rPr>
              <w:t xml:space="preserve"> предварительной оценки воздействия на окружающую среду материалов, обосновывающих лимиты и квоты добычи охотничь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094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Заметаев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Большекивар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ельч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СДК, </w:t>
            </w:r>
          </w:p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5432E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Встреча с педагогическими коллективами и родителями 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Рассветовско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ab/>
              <w:t xml:space="preserve"> школы и  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Рассветовского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д/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Рассветовская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          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строкнутова З.А.</w:t>
            </w:r>
          </w:p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543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32EB">
              <w:rPr>
                <w:rFonts w:ascii="Times New Roman" w:hAnsi="Times New Roman" w:cs="Times New Roman"/>
                <w:b/>
              </w:rPr>
              <w:t>Тренировка,</w:t>
            </w:r>
            <w:r w:rsidRPr="00B04094">
              <w:rPr>
                <w:rFonts w:ascii="Times New Roman" w:hAnsi="Times New Roman" w:cs="Times New Roman"/>
              </w:rPr>
              <w:t xml:space="preserve">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B04094">
              <w:rPr>
                <w:rFonts w:ascii="Times New Roman" w:hAnsi="Times New Roman" w:cs="Times New Roman"/>
              </w:rPr>
              <w:t xml:space="preserve"> «Центр управления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B04094">
              <w:rPr>
                <w:rFonts w:ascii="Times New Roman" w:hAnsi="Times New Roman" w:cs="Times New Roman"/>
              </w:rPr>
              <w:t xml:space="preserve"> МЧС России </w:t>
            </w:r>
            <w:r w:rsidRPr="00B04094">
              <w:rPr>
                <w:rFonts w:ascii="Times New Roman" w:hAnsi="Times New Roman" w:cs="Times New Roman"/>
              </w:rPr>
              <w:br/>
              <w:t>по У</w:t>
            </w:r>
            <w:r>
              <w:rPr>
                <w:rFonts w:ascii="Times New Roman" w:hAnsi="Times New Roman" w:cs="Times New Roman"/>
              </w:rPr>
              <w:t>Р</w:t>
            </w:r>
            <w:r w:rsidRPr="00B04094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 xml:space="preserve">ДДС </w:t>
            </w:r>
            <w:r w:rsidRPr="00B04094">
              <w:rPr>
                <w:rFonts w:ascii="Times New Roman" w:hAnsi="Times New Roman" w:cs="Times New Roman"/>
              </w:rPr>
              <w:t xml:space="preserve">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B0409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ЕДДС</w:t>
            </w:r>
            <w:proofErr w:type="gramStart"/>
            <w:r w:rsidRPr="00B040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каб.</w:t>
            </w:r>
            <w:r w:rsidRPr="00B04094">
              <w:rPr>
                <w:rFonts w:ascii="Times New Roman" w:hAnsi="Times New Roman" w:cs="Times New Roman"/>
              </w:rPr>
              <w:t xml:space="preserve">№6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Ю.А.</w:t>
            </w:r>
          </w:p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D0C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Встреча с трудовым коллективом  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варсинского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д/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варсинского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д/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Встреча с педагогическим коллективом и родителями 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Светлянско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школы, 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Светлянско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04094">
              <w:rPr>
                <w:rFonts w:ascii="Times New Roman" w:eastAsia="Times New Roman" w:hAnsi="Times New Roman" w:cs="Times New Roman"/>
              </w:rPr>
              <w:t>школы-интернат</w:t>
            </w:r>
            <w:proofErr w:type="gramEnd"/>
            <w:r w:rsidRPr="00B04094">
              <w:rPr>
                <w:rFonts w:ascii="Times New Roman" w:eastAsia="Times New Roman" w:hAnsi="Times New Roman" w:cs="Times New Roman"/>
              </w:rPr>
              <w:t xml:space="preserve">, Кудринского детского сада </w:t>
            </w:r>
            <w:r w:rsidRPr="00B04094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Светлянская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          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строкнутова З.А.</w:t>
            </w:r>
          </w:p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5432EB" w:rsidRDefault="00951B43" w:rsidP="00ED0CB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32EB">
              <w:rPr>
                <w:rFonts w:ascii="Times New Roman" w:eastAsia="Times New Roman" w:hAnsi="Times New Roman" w:cs="Times New Roman"/>
                <w:b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D0CB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51B43" w:rsidRPr="002150E4" w:rsidTr="00363FA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027765" w:rsidRDefault="00951B43" w:rsidP="00363FA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27765">
              <w:rPr>
                <w:rFonts w:ascii="Times New Roman" w:hAnsi="Times New Roman" w:cs="Times New Roman"/>
                <w:b/>
              </w:rPr>
              <w:t>Сессия Совета депутатов МО «</w:t>
            </w:r>
            <w:proofErr w:type="spellStart"/>
            <w:r w:rsidRPr="00027765">
              <w:rPr>
                <w:rFonts w:ascii="Times New Roman" w:hAnsi="Times New Roman" w:cs="Times New Roman"/>
                <w:b/>
              </w:rPr>
              <w:t>Воткинский</w:t>
            </w:r>
            <w:proofErr w:type="spellEnd"/>
            <w:r w:rsidRPr="00027765">
              <w:rPr>
                <w:rFonts w:ascii="Times New Roman" w:hAnsi="Times New Roman" w:cs="Times New Roman"/>
                <w:b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3F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09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3F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951B43" w:rsidRPr="002150E4" w:rsidTr="00AF571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7765">
              <w:rPr>
                <w:rFonts w:ascii="Times New Roman" w:hAnsi="Times New Roman" w:cs="Times New Roman"/>
                <w:b/>
              </w:rPr>
              <w:t>Круглый стол</w:t>
            </w:r>
            <w:r w:rsidRPr="00B04094">
              <w:rPr>
                <w:rFonts w:ascii="Times New Roman" w:hAnsi="Times New Roman" w:cs="Times New Roman"/>
              </w:rPr>
              <w:t xml:space="preserve"> для заведующих сельскими библиотеками «История малой родины – история страны» - творческая встреча с краеведом, поэтом, бардом С.А. Жили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БКЦ,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951B43" w:rsidRPr="002150E4" w:rsidTr="00D0676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7765">
              <w:rPr>
                <w:rFonts w:ascii="Times New Roman" w:hAnsi="Times New Roman" w:cs="Times New Roman"/>
                <w:b/>
              </w:rPr>
              <w:t>Итоговое 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22EF">
              <w:rPr>
                <w:rFonts w:ascii="Times New Roman" w:hAnsi="Times New Roman" w:cs="Times New Roman"/>
              </w:rPr>
              <w:t>«Во славу Отечеств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A2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рамках р</w:t>
            </w:r>
            <w:r w:rsidRPr="005A22EF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ой</w:t>
            </w:r>
            <w:r w:rsidRPr="005A22EF">
              <w:rPr>
                <w:rFonts w:ascii="Times New Roman" w:hAnsi="Times New Roman" w:cs="Times New Roman"/>
              </w:rPr>
              <w:t xml:space="preserve"> гражданско-патриот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5A22EF">
              <w:rPr>
                <w:rFonts w:ascii="Times New Roman" w:hAnsi="Times New Roman" w:cs="Times New Roman"/>
              </w:rPr>
              <w:t xml:space="preserve"> ак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0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0409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кребышева Т.М</w:t>
            </w:r>
          </w:p>
        </w:tc>
      </w:tr>
      <w:tr w:rsidR="00951B43" w:rsidRPr="002150E4" w:rsidTr="00D0676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Торжественная регистрация брака, посвященная Дню святого Вален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б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951B43" w:rsidRPr="002150E4" w:rsidTr="00D0676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951B43" w:rsidRPr="002150E4" w:rsidTr="00D0676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951B43" w:rsidRPr="002150E4" w:rsidTr="00D0676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94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hAnsi="Times New Roman" w:cs="Times New Roman"/>
                <w:sz w:val="20"/>
                <w:szCs w:val="20"/>
              </w:rPr>
              <w:t>Большекиварское</w:t>
            </w:r>
            <w:proofErr w:type="spellEnd"/>
            <w:r w:rsidRPr="00B040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951B43" w:rsidRPr="002150E4" w:rsidTr="00AF571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и коллективами и родителям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Перевозин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 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Перевозинского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Перевозин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СОШ  </w:t>
            </w:r>
          </w:p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    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Русинов А.А.,</w:t>
            </w:r>
          </w:p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51B43" w:rsidRPr="002150E4" w:rsidTr="00AF571A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B43" w:rsidRPr="00B04094" w:rsidRDefault="00951B43" w:rsidP="00AF571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  <w:r w:rsidRPr="00B04094"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B43" w:rsidRPr="00B04094" w:rsidRDefault="00951B43" w:rsidP="00AF571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B43" w:rsidRPr="00B04094" w:rsidRDefault="00951B43" w:rsidP="00AF571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973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1057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Пихтов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СДК,          </w:t>
            </w:r>
          </w:p>
          <w:p w:rsidR="00951B43" w:rsidRPr="00B04094" w:rsidRDefault="00951B43" w:rsidP="001057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    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973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94">
              <w:rPr>
                <w:rFonts w:ascii="Times New Roman" w:hAnsi="Times New Roman" w:cs="Times New Roman"/>
                <w:sz w:val="20"/>
                <w:szCs w:val="20"/>
              </w:rPr>
              <w:t>Распутина Е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2D2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Районный этап</w:t>
            </w:r>
            <w:r w:rsidRPr="00B04094">
              <w:rPr>
                <w:rFonts w:ascii="Times New Roman" w:hAnsi="Times New Roman" w:cs="Times New Roman"/>
              </w:rPr>
              <w:t xml:space="preserve"> Республиканского танцевального конкурса «Звезды Юности» в рамках деятельности ДОД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17F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ДК «Звездный» п</w:t>
            </w:r>
            <w:proofErr w:type="gramStart"/>
            <w:r w:rsidRPr="00B04094">
              <w:rPr>
                <w:rFonts w:ascii="Times New Roman" w:hAnsi="Times New Roman" w:cs="Times New Roman"/>
              </w:rPr>
              <w:t>.Н</w:t>
            </w:r>
            <w:proofErr w:type="gramEnd"/>
            <w:r w:rsidRPr="00B04094">
              <w:rPr>
                <w:rFonts w:ascii="Times New Roman" w:hAnsi="Times New Roman" w:cs="Times New Roman"/>
              </w:rPr>
              <w:t>овый,         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0F56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Районная конкурсная программа</w:t>
            </w:r>
            <w:r>
              <w:rPr>
                <w:rFonts w:ascii="Times New Roman" w:hAnsi="Times New Roman" w:cs="Times New Roman"/>
              </w:rPr>
              <w:t>, посвященная Дню защитников Отечества</w:t>
            </w:r>
            <w:r w:rsidRPr="00B04094">
              <w:rPr>
                <w:rFonts w:ascii="Times New Roman" w:hAnsi="Times New Roman" w:cs="Times New Roman"/>
              </w:rPr>
              <w:t xml:space="preserve"> «Удмурт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атырьёс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17F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Кукуев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СКЦ,  </w:t>
            </w:r>
          </w:p>
          <w:p w:rsidR="00951B43" w:rsidRPr="00B04094" w:rsidRDefault="00951B43" w:rsidP="00617F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094">
              <w:rPr>
                <w:rFonts w:ascii="Times New Roman" w:hAnsi="Times New Roman" w:cs="Times New Roman"/>
              </w:rPr>
              <w:t xml:space="preserve">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Меньшикова З.С.</w:t>
            </w:r>
          </w:p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еревощикова А.Н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AF57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Сход жителей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Д.Молчан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AF57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СДК, </w:t>
            </w:r>
            <w:r>
              <w:rPr>
                <w:rFonts w:ascii="Times New Roman" w:hAnsi="Times New Roman" w:cs="Times New Roman"/>
              </w:rPr>
              <w:t xml:space="preserve">               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AF57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9739F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973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9739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строкнутова З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363FA2" w:rsidRDefault="00951B43" w:rsidP="005432E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63FA2">
              <w:rPr>
                <w:rFonts w:ascii="Times New Roman" w:hAnsi="Times New Roman" w:cs="Times New Roman"/>
                <w:b/>
              </w:rPr>
              <w:t>День российских студенческих отрядов. День проявления доб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67793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543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Участие в Республиканских соревнованиях «Лыжная эстафета» в рамках деятельности ДОД «Юнос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5432E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094"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  <w:proofErr w:type="gramStart"/>
            <w:r w:rsidRPr="00B0409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04094">
              <w:rPr>
                <w:rFonts w:ascii="Times New Roman" w:hAnsi="Times New Roman" w:cs="Times New Roman"/>
                <w:sz w:val="18"/>
                <w:szCs w:val="18"/>
              </w:rPr>
              <w:t xml:space="preserve"> С/комплекс им. А.М. Демидова ,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  <w:p w:rsidR="00951B43" w:rsidRPr="00B04094" w:rsidRDefault="00951B43" w:rsidP="00543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ВКС с руководителями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1057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. № 56,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Первенство района</w:t>
            </w:r>
            <w:r w:rsidRPr="00B04094">
              <w:rPr>
                <w:rFonts w:ascii="Times New Roman" w:hAnsi="Times New Roman" w:cs="Times New Roman"/>
              </w:rPr>
              <w:t xml:space="preserve"> по лыжным гонкам на призы газеты </w:t>
            </w:r>
          </w:p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«</w:t>
            </w:r>
            <w:proofErr w:type="gramStart"/>
            <w:r w:rsidRPr="00B0409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B04094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Д.В.Талица,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951B43" w:rsidRPr="002150E4" w:rsidTr="00027765">
        <w:trPr>
          <w:trHeight w:val="41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027765" w:rsidRDefault="00951B43" w:rsidP="00027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5">
              <w:rPr>
                <w:rFonts w:ascii="Times New Roman" w:hAnsi="Times New Roman" w:cs="Times New Roman"/>
              </w:rPr>
              <w:t xml:space="preserve">Участие в Республиканском празднике "Сударыня Масленица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5432EB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4973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родные гуляния. Широкая Масленица. Проводы зи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МО поселения </w:t>
            </w:r>
            <w:r>
              <w:rPr>
                <w:rFonts w:ascii="Times New Roman" w:hAnsi="Times New Roman" w:cs="Times New Roman"/>
              </w:rPr>
              <w:t>,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17F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Участие делегаци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района в Республиканской маслени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17F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Г.Ижевск,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  <w:b/>
              </w:rPr>
              <w:t>Планерка</w:t>
            </w:r>
            <w:r w:rsidRPr="00B04094">
              <w:rPr>
                <w:rFonts w:ascii="Times New Roman" w:hAnsi="Times New Roman" w:cs="Times New Roman"/>
              </w:rPr>
              <w:t xml:space="preserve"> с зам</w:t>
            </w:r>
            <w:proofErr w:type="gramStart"/>
            <w:r w:rsidRPr="00B04094">
              <w:rPr>
                <w:rFonts w:ascii="Times New Roman" w:hAnsi="Times New Roman" w:cs="Times New Roman"/>
              </w:rPr>
              <w:t>.г</w:t>
            </w:r>
            <w:proofErr w:type="gramEnd"/>
            <w:r w:rsidRPr="00B04094">
              <w:rPr>
                <w:rFonts w:ascii="Times New Roman" w:hAnsi="Times New Roman" w:cs="Times New Roman"/>
              </w:rPr>
              <w:t>лавы , начальниками упра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№40             08.30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51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4094">
              <w:rPr>
                <w:rFonts w:ascii="Times New Roman" w:hAnsi="Times New Roman" w:cs="Times New Roman"/>
                <w:b/>
              </w:rPr>
              <w:t>Районное постоянно действующее совещ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№40,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B04094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,</w:t>
            </w:r>
          </w:p>
          <w:p w:rsidR="00951B43" w:rsidRPr="00B04094" w:rsidRDefault="00951B43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  <w:r w:rsidRPr="00B04094">
              <w:rPr>
                <w:rFonts w:ascii="Times New Roman" w:eastAsia="Times New Roman" w:hAnsi="Times New Roman" w:cs="Times New Roman"/>
              </w:rPr>
              <w:t>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14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и коллективам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Волков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, дс№1 и №2, </w:t>
            </w:r>
            <w:r w:rsidRPr="00B04094">
              <w:rPr>
                <w:rFonts w:ascii="Times New Roman" w:hAnsi="Times New Roman" w:cs="Times New Roman"/>
              </w:rPr>
              <w:tab/>
              <w:t>ДЮСШ п</w:t>
            </w:r>
            <w:proofErr w:type="gramStart"/>
            <w:r w:rsidRPr="00B04094">
              <w:rPr>
                <w:rFonts w:ascii="Times New Roman" w:hAnsi="Times New Roman" w:cs="Times New Roman"/>
              </w:rPr>
              <w:t>.Н</w:t>
            </w:r>
            <w:proofErr w:type="gramEnd"/>
            <w:r w:rsidRPr="00B04094">
              <w:rPr>
                <w:rFonts w:ascii="Times New Roman" w:hAnsi="Times New Roman" w:cs="Times New Roman"/>
              </w:rPr>
              <w:t>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Волков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>. 16.00 (</w:t>
            </w:r>
            <w:proofErr w:type="spellStart"/>
            <w:r w:rsidRPr="00B04094">
              <w:rPr>
                <w:rFonts w:ascii="Times New Roman" w:hAnsi="Times New Roman" w:cs="Times New Roman"/>
              </w:rPr>
              <w:t>удм</w:t>
            </w:r>
            <w:proofErr w:type="spellEnd"/>
            <w:r w:rsidRPr="00B0409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А.Н.,</w:t>
            </w:r>
          </w:p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узьмина С.А. 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148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родителям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Волков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, дс№1и №2, ДЮСШ п</w:t>
            </w:r>
            <w:proofErr w:type="gramStart"/>
            <w:r w:rsidRPr="00B04094">
              <w:rPr>
                <w:rFonts w:ascii="Times New Roman" w:hAnsi="Times New Roman" w:cs="Times New Roman"/>
              </w:rPr>
              <w:t>.Н</w:t>
            </w:r>
            <w:proofErr w:type="gramEnd"/>
            <w:r w:rsidRPr="00B04094">
              <w:rPr>
                <w:rFonts w:ascii="Times New Roman" w:hAnsi="Times New Roman" w:cs="Times New Roman"/>
              </w:rPr>
              <w:t>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17F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ДК «Звездный» 17.30 (</w:t>
            </w:r>
            <w:proofErr w:type="spellStart"/>
            <w:r w:rsidRPr="00B04094">
              <w:rPr>
                <w:rFonts w:ascii="Times New Roman" w:hAnsi="Times New Roman" w:cs="Times New Roman"/>
              </w:rPr>
              <w:t>удм</w:t>
            </w:r>
            <w:proofErr w:type="spellEnd"/>
            <w:r w:rsidRPr="00B0409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1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А.Н.,</w:t>
            </w:r>
          </w:p>
          <w:p w:rsidR="00951B43" w:rsidRPr="00B04094" w:rsidRDefault="00951B43" w:rsidP="00951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51B43" w:rsidRPr="002150E4" w:rsidTr="001057C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E148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4094">
              <w:rPr>
                <w:rFonts w:ascii="Times New Roman" w:hAnsi="Times New Roman" w:cs="Times New Roman"/>
              </w:rPr>
              <w:t>Встреча с трудовыми коллективами (ООО «Мир», почта, ФАП.</w:t>
            </w:r>
            <w:proofErr w:type="gram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4094">
              <w:rPr>
                <w:rFonts w:ascii="Times New Roman" w:hAnsi="Times New Roman" w:cs="Times New Roman"/>
              </w:rPr>
              <w:t xml:space="preserve">КФХ, СДК,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B0409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17F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148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B3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D63C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Итоговое совещание</w:t>
            </w:r>
            <w:r>
              <w:rPr>
                <w:rFonts w:ascii="Times New Roman" w:hAnsi="Times New Roman" w:cs="Times New Roman"/>
              </w:rPr>
              <w:t xml:space="preserve"> по п</w:t>
            </w:r>
            <w:r w:rsidRPr="00B04094">
              <w:rPr>
                <w:rFonts w:ascii="Times New Roman" w:hAnsi="Times New Roman" w:cs="Times New Roman"/>
              </w:rPr>
              <w:t>одведени</w:t>
            </w:r>
            <w:r>
              <w:rPr>
                <w:rFonts w:ascii="Times New Roman" w:hAnsi="Times New Roman" w:cs="Times New Roman"/>
              </w:rPr>
              <w:t>ю</w:t>
            </w:r>
            <w:r w:rsidRPr="00B04094">
              <w:rPr>
                <w:rFonts w:ascii="Times New Roman" w:hAnsi="Times New Roman" w:cs="Times New Roman"/>
              </w:rPr>
              <w:t xml:space="preserve"> итогов </w:t>
            </w:r>
            <w:r>
              <w:rPr>
                <w:rFonts w:ascii="Times New Roman" w:hAnsi="Times New Roman" w:cs="Times New Roman"/>
              </w:rPr>
              <w:t>в</w:t>
            </w:r>
            <w:r w:rsidRPr="00B04094">
              <w:rPr>
                <w:rFonts w:ascii="Times New Roman" w:hAnsi="Times New Roman" w:cs="Times New Roman"/>
              </w:rPr>
              <w:t xml:space="preserve"> животноводств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B04094">
              <w:rPr>
                <w:rFonts w:ascii="Times New Roman" w:hAnsi="Times New Roman" w:cs="Times New Roman"/>
              </w:rPr>
              <w:t xml:space="preserve"> за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B3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Зал заседаний ,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B3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148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019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148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ьянкова Н.С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148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трудовым коллективом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варсин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амбула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2D2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Кварсин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амбул</w:t>
            </w:r>
            <w:proofErr w:type="spellEnd"/>
            <w:r w:rsidRPr="00B040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148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3FA2">
              <w:rPr>
                <w:rFonts w:ascii="Times New Roman" w:hAnsi="Times New Roman" w:cs="Times New Roman"/>
                <w:b/>
              </w:rPr>
              <w:t>Районный спортивный фестиваль</w:t>
            </w:r>
            <w:r w:rsidRPr="00B04094">
              <w:rPr>
                <w:rFonts w:ascii="Times New Roman" w:hAnsi="Times New Roman" w:cs="Times New Roman"/>
              </w:rPr>
              <w:t xml:space="preserve"> работников ОУ (ГТО, </w:t>
            </w:r>
            <w:proofErr w:type="gramEnd"/>
          </w:p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4094">
              <w:rPr>
                <w:rFonts w:ascii="Times New Roman" w:hAnsi="Times New Roman" w:cs="Times New Roman"/>
              </w:rPr>
              <w:t xml:space="preserve">«Веселые старты»,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B0409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019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Волков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,   </w:t>
            </w:r>
          </w:p>
          <w:p w:rsidR="00951B43" w:rsidRPr="00B04094" w:rsidRDefault="00951B43" w:rsidP="008019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    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арламова А.В.</w:t>
            </w:r>
          </w:p>
        </w:tc>
      </w:tr>
      <w:tr w:rsidR="00951B43" w:rsidRPr="002150E4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12905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</w:t>
            </w:r>
            <w:r w:rsidRPr="00B04094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01967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B040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951B43" w:rsidRPr="002150E4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0-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17F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Мероприятия, посвященные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019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363FA2" w:rsidRDefault="00951B43" w:rsidP="00617FA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63FA2">
              <w:rPr>
                <w:rFonts w:ascii="Times New Roman" w:hAnsi="Times New Roman" w:cs="Times New Roman"/>
                <w:b/>
              </w:rPr>
              <w:t>Международный день род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019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B43" w:rsidRPr="002150E4" w:rsidTr="00363FA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3F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Семинар</w:t>
            </w:r>
            <w:r w:rsidRPr="00B04094">
              <w:rPr>
                <w:rFonts w:ascii="Times New Roman" w:hAnsi="Times New Roman" w:cs="Times New Roman"/>
              </w:rPr>
              <w:t xml:space="preserve"> для специалистов</w:t>
            </w:r>
            <w:r>
              <w:rPr>
                <w:rFonts w:ascii="Times New Roman" w:hAnsi="Times New Roman" w:cs="Times New Roman"/>
              </w:rPr>
              <w:t xml:space="preserve"> МО поселений и организаций</w:t>
            </w:r>
            <w:r w:rsidRPr="00B04094">
              <w:rPr>
                <w:rFonts w:ascii="Times New Roman" w:hAnsi="Times New Roman" w:cs="Times New Roman"/>
              </w:rPr>
              <w:t xml:space="preserve">, ответственных за организацию делопроизводства и архив организаций – ИК архивного отдела «Проведение экспертизы ценности и организация использования </w:t>
            </w:r>
            <w:r w:rsidRPr="00B04094">
              <w:rPr>
                <w:rFonts w:ascii="Times New Roman" w:hAnsi="Times New Roman" w:cs="Times New Roman"/>
              </w:rPr>
              <w:lastRenderedPageBreak/>
              <w:t>документов в орган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363F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B04094">
              <w:rPr>
                <w:rFonts w:ascii="Times New Roman" w:hAnsi="Times New Roman" w:cs="Times New Roman"/>
              </w:rPr>
              <w:t>.А</w:t>
            </w:r>
            <w:proofErr w:type="gramEnd"/>
            <w:r w:rsidRPr="00B04094">
              <w:rPr>
                <w:rFonts w:ascii="Times New Roman" w:hAnsi="Times New Roman" w:cs="Times New Roman"/>
              </w:rPr>
              <w:t>зин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203а, Архивный отдел,   </w:t>
            </w:r>
          </w:p>
          <w:p w:rsidR="00951B43" w:rsidRPr="00B04094" w:rsidRDefault="00951B43" w:rsidP="00363F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094">
              <w:rPr>
                <w:rFonts w:ascii="Times New Roman" w:hAnsi="Times New Roman" w:cs="Times New Roman"/>
              </w:rPr>
              <w:t xml:space="preserve"> 09.00</w:t>
            </w:r>
          </w:p>
          <w:p w:rsidR="00951B43" w:rsidRPr="00B04094" w:rsidRDefault="00951B43" w:rsidP="00363F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3F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мышева И.Г.</w:t>
            </w:r>
          </w:p>
        </w:tc>
      </w:tr>
      <w:tr w:rsidR="00951B43" w:rsidRPr="002150E4" w:rsidTr="00363FA2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3FA2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местного политического совета партии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F3330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№ 56,           09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B040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spacing w:after="0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Назаров М.А.</w:t>
            </w:r>
          </w:p>
          <w:p w:rsidR="00951B43" w:rsidRPr="00B04094" w:rsidRDefault="00951B43" w:rsidP="00F333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094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951B43" w:rsidRPr="002150E4" w:rsidTr="00D0676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ind w:right="31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№ 56,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951B43" w:rsidRPr="002150E4" w:rsidTr="00D0676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Совещание руководителей ОУ</w:t>
            </w:r>
            <w:r w:rsidRPr="00B04094">
              <w:rPr>
                <w:rFonts w:ascii="Times New Roman" w:hAnsi="Times New Roman" w:cs="Times New Roman"/>
              </w:rPr>
              <w:t xml:space="preserve"> «Итоги комплектования </w:t>
            </w:r>
          </w:p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педагогическими кадрами образовательных учреждений на 2018-2019 учебный год. Безопасность </w:t>
            </w:r>
            <w:r>
              <w:rPr>
                <w:rFonts w:ascii="Times New Roman" w:hAnsi="Times New Roman" w:cs="Times New Roman"/>
              </w:rPr>
              <w:t>ОУ</w:t>
            </w:r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0409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51B43" w:rsidRPr="002150E4" w:rsidTr="00D0676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951B43" w:rsidRPr="002150E4" w:rsidTr="00D0676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 коллективом и родителями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В.Позим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 </w:t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.-</w:t>
            </w:r>
            <w:proofErr w:type="spellStart"/>
            <w:r w:rsidRPr="00B04094">
              <w:rPr>
                <w:rFonts w:ascii="Times New Roman" w:hAnsi="Times New Roman" w:cs="Times New Roman"/>
              </w:rPr>
              <w:t>Позим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.  </w:t>
            </w:r>
          </w:p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     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Т.В</w:t>
            </w:r>
            <w:proofErr w:type="spellEnd"/>
            <w:r w:rsidRPr="00B04094">
              <w:rPr>
                <w:rFonts w:ascii="Times New Roman" w:hAnsi="Times New Roman" w:cs="Times New Roman"/>
              </w:rPr>
              <w:t>.,</w:t>
            </w:r>
          </w:p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узьмина С.А 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педагогическими коллективами и  родителями   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ab/>
              <w:t xml:space="preserve"> школы и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го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детского сада </w:t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Болгуринская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шк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.  </w:t>
            </w:r>
          </w:p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094">
              <w:rPr>
                <w:rFonts w:ascii="Times New Roman" w:hAnsi="Times New Roman" w:cs="Times New Roman"/>
              </w:rPr>
              <w:t xml:space="preserve">    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Т.В</w:t>
            </w:r>
            <w:proofErr w:type="spellEnd"/>
            <w:r w:rsidRPr="00B04094">
              <w:rPr>
                <w:rFonts w:ascii="Times New Roman" w:hAnsi="Times New Roman" w:cs="Times New Roman"/>
              </w:rPr>
              <w:t>.,</w:t>
            </w:r>
          </w:p>
          <w:p w:rsidR="00951B43" w:rsidRPr="00B04094" w:rsidRDefault="00951B43" w:rsidP="00D06768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51B43" w:rsidRPr="002150E4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027765" w:rsidRDefault="00951B43" w:rsidP="0080196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27765">
              <w:rPr>
                <w:rFonts w:ascii="Times New Roman" w:hAnsi="Times New Roman" w:cs="Times New Roman"/>
                <w:b/>
              </w:rPr>
              <w:t>Участие в 24-ых Республиканских зимних сельских спортивных иг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.Малая П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019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  <w:proofErr w:type="gramStart"/>
            <w:r w:rsidRPr="00B04094">
              <w:rPr>
                <w:rFonts w:ascii="Times New Roman" w:hAnsi="Times New Roman" w:cs="Times New Roman"/>
              </w:rPr>
              <w:t>Камской</w:t>
            </w:r>
            <w:proofErr w:type="gramEnd"/>
            <w:r w:rsidRPr="00B04094">
              <w:rPr>
                <w:rFonts w:ascii="Times New Roman" w:hAnsi="Times New Roman" w:cs="Times New Roman"/>
              </w:rPr>
              <w:t xml:space="preserve"> 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мская СОШ</w:t>
            </w:r>
            <w:r>
              <w:rPr>
                <w:rFonts w:ascii="Times New Roman" w:hAnsi="Times New Roman" w:cs="Times New Roman"/>
              </w:rPr>
              <w:t>,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Ферти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В.М.</w:t>
            </w:r>
          </w:p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ьянкова Н.С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363FA2" w:rsidRDefault="00951B43" w:rsidP="0067793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63FA2">
              <w:rPr>
                <w:rFonts w:ascii="Times New Roman" w:hAnsi="Times New Roman" w:cs="Times New Roman"/>
                <w:b/>
              </w:rPr>
              <w:t>День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E0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ВКС с руководителями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2D2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 № 56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CD5CA5" w:rsidRDefault="00951B43" w:rsidP="00CD5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FA2">
              <w:rPr>
                <w:rFonts w:ascii="Times New Roman" w:eastAsia="Times New Roman" w:hAnsi="Times New Roman" w:cs="Times New Roman"/>
                <w:b/>
              </w:rPr>
              <w:t xml:space="preserve">Районный </w:t>
            </w:r>
            <w:r w:rsidRPr="00CD5CA5">
              <w:rPr>
                <w:rFonts w:ascii="Times New Roman" w:eastAsia="Times New Roman" w:hAnsi="Times New Roman" w:cs="Times New Roman"/>
              </w:rPr>
              <w:t>молодежный форум "Выбо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D5CA5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э</w:t>
            </w:r>
            <w:r w:rsidRPr="00CD5CA5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D5CA5">
              <w:rPr>
                <w:rFonts w:ascii="Times New Roman" w:eastAsia="Times New Roman" w:hAnsi="Times New Roman" w:cs="Times New Roman"/>
              </w:rPr>
              <w:t>2018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Default="00951B43" w:rsidP="002D2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Н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51B43" w:rsidRPr="00B04094" w:rsidRDefault="00951B43" w:rsidP="002D2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CA5">
              <w:rPr>
                <w:rFonts w:ascii="Times New Roman" w:eastAsia="Times New Roman" w:hAnsi="Times New Roman" w:cs="Times New Roman"/>
              </w:rPr>
              <w:t>ДК "Звездный"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Default="00951B43" w:rsidP="00CD5C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51B43" w:rsidRPr="00B04094" w:rsidRDefault="00951B43" w:rsidP="00CD5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кребышева Т.М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DA4B9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Тематические дискотеки в рамках районного Дня молодого избир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019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731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019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731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951B43" w:rsidRPr="002150E4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019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Участие в Республиканской зимней образовательной смене в рамках деятельности ДОД «Юность» </w:t>
            </w:r>
            <w:r w:rsidRPr="00B0409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2D2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ЛОК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Дзержинец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зьмина С.А.</w:t>
            </w:r>
          </w:p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  <w:b/>
              </w:rPr>
              <w:t>Планерка</w:t>
            </w:r>
            <w:r w:rsidRPr="00B04094">
              <w:rPr>
                <w:rFonts w:ascii="Times New Roman" w:hAnsi="Times New Roman" w:cs="Times New Roman"/>
              </w:rPr>
              <w:t xml:space="preserve"> с зам</w:t>
            </w:r>
            <w:proofErr w:type="gramStart"/>
            <w:r w:rsidRPr="00B04094">
              <w:rPr>
                <w:rFonts w:ascii="Times New Roman" w:hAnsi="Times New Roman" w:cs="Times New Roman"/>
              </w:rPr>
              <w:t>.г</w:t>
            </w:r>
            <w:proofErr w:type="gramEnd"/>
            <w:r w:rsidRPr="00B04094">
              <w:rPr>
                <w:rFonts w:ascii="Times New Roman" w:hAnsi="Times New Roman" w:cs="Times New Roman"/>
              </w:rPr>
              <w:t>лавы , начальниками упра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№40             08.30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51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4094">
              <w:rPr>
                <w:rFonts w:ascii="Times New Roman" w:hAnsi="Times New Roman" w:cs="Times New Roman"/>
                <w:b/>
              </w:rPr>
              <w:t>Районное постоянно действующее совещ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,</w:t>
            </w:r>
          </w:p>
          <w:p w:rsidR="00951B43" w:rsidRPr="00B04094" w:rsidRDefault="00951B43" w:rsidP="00F51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аб.№41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556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019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97188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стреча с трудовыми коллективами ОАО «Новая жизнь», ОА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Ольхово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951B43" w:rsidRPr="002150E4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043E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26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D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Сдача описей дел за 2017 год и   сдача дел за 2012-2017 в ведомственный архив </w:t>
            </w:r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(для ГО</w:t>
            </w:r>
            <w:proofErr w:type="gramStart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 xml:space="preserve">С и МР, КДН, </w:t>
            </w:r>
            <w:proofErr w:type="spellStart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УУиО</w:t>
            </w:r>
            <w:proofErr w:type="spellEnd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УИИПиАР</w:t>
            </w:r>
            <w:proofErr w:type="spellEnd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043E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363FA2" w:rsidRDefault="00951B43" w:rsidP="00043E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3FA2">
              <w:rPr>
                <w:rFonts w:ascii="Times New Roman" w:hAnsi="Times New Roman" w:cs="Times New Roman"/>
                <w:b/>
              </w:rPr>
              <w:t>День  Сил специальных опе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2D22A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 56,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B43" w:rsidRPr="00B04094" w:rsidRDefault="00951B43" w:rsidP="005A22E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A22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Совещание коллектива </w:t>
            </w:r>
            <w:proofErr w:type="spellStart"/>
            <w:r w:rsidRPr="00B04094">
              <w:rPr>
                <w:rFonts w:ascii="Times New Roman" w:hAnsi="Times New Roman" w:cs="Times New Roman"/>
              </w:rPr>
              <w:t>УМИиЗР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по итогам работы в январе-феврале 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A22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15             </w:t>
            </w: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A22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Координационный совет</w:t>
            </w:r>
            <w:r w:rsidRPr="00B04094">
              <w:rPr>
                <w:rFonts w:ascii="Times New Roman" w:hAnsi="Times New Roman" w:cs="Times New Roman"/>
              </w:rPr>
              <w:t xml:space="preserve"> по вопросам соблюдения трудовых прав и легализации доходов участников рынк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2D2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б.40,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Заметаев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Совет директоров</w:t>
            </w:r>
            <w:r w:rsidRPr="00B04094">
              <w:rPr>
                <w:rFonts w:ascii="Times New Roman" w:hAnsi="Times New Roman" w:cs="Times New Roman"/>
              </w:rPr>
              <w:t xml:space="preserve">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2D2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БКЦ,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B3F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B3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Республиканское совещание</w:t>
            </w:r>
            <w:r w:rsidRPr="00B04094">
              <w:rPr>
                <w:rFonts w:ascii="Times New Roman" w:hAnsi="Times New Roman" w:cs="Times New Roman"/>
              </w:rPr>
              <w:t xml:space="preserve"> «Итоги агропромышленного комплекс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B3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Зал заседаний ,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Default="00951B43" w:rsidP="00BB3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пов В.А.</w:t>
            </w:r>
          </w:p>
          <w:p w:rsidR="00951B43" w:rsidRPr="008C56DF" w:rsidRDefault="00951B43" w:rsidP="00BB3F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F">
              <w:rPr>
                <w:rFonts w:ascii="Times New Roman" w:hAnsi="Times New Roman" w:cs="Times New Roman"/>
                <w:sz w:val="20"/>
                <w:szCs w:val="20"/>
              </w:rPr>
              <w:t>Министерство СХ УР</w:t>
            </w:r>
          </w:p>
        </w:tc>
      </w:tr>
      <w:tr w:rsidR="00951B43" w:rsidRPr="002150E4" w:rsidTr="009B31B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8019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Встреча с трудовым  коллективом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В.Позимско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2D22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Д.В.Позимь</w:t>
            </w:r>
            <w:proofErr w:type="spellEnd"/>
            <w:r w:rsidRPr="00B04094">
              <w:rPr>
                <w:rFonts w:ascii="Times New Roman" w:hAnsi="Times New Roman" w:cs="Times New Roman"/>
              </w:rPr>
              <w:t>,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6779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951B43" w:rsidRPr="002150E4" w:rsidTr="009B31B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2132D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3F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Занятие с дежурно-диспетчерским персоналом </w:t>
            </w:r>
            <w:r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3F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б.№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2132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951B43" w:rsidRPr="002150E4" w:rsidTr="00363FA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2132D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Сход жителей  </w:t>
            </w:r>
            <w:proofErr w:type="spellStart"/>
            <w:r w:rsidRPr="00B04094">
              <w:rPr>
                <w:rFonts w:ascii="Times New Roman" w:hAnsi="Times New Roman" w:cs="Times New Roman"/>
              </w:rPr>
              <w:t>П.Голь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543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авильон, 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5432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951B43" w:rsidRPr="002150E4" w:rsidTr="00B0409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стреча с трудовыми коллективами (школа, дет</w:t>
            </w:r>
            <w:proofErr w:type="gramStart"/>
            <w:r w:rsidRPr="00B04094">
              <w:rPr>
                <w:rFonts w:ascii="Times New Roman" w:hAnsi="Times New Roman" w:cs="Times New Roman"/>
              </w:rPr>
              <w:t>.с</w:t>
            </w:r>
            <w:proofErr w:type="gramEnd"/>
            <w:r w:rsidRPr="00B04094">
              <w:rPr>
                <w:rFonts w:ascii="Times New Roman" w:hAnsi="Times New Roman" w:cs="Times New Roman"/>
              </w:rPr>
              <w:t>а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51D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B3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3F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7765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B04094">
              <w:rPr>
                <w:rFonts w:ascii="Times New Roman" w:hAnsi="Times New Roman" w:cs="Times New Roman"/>
              </w:rPr>
              <w:t>с бухгалтерами сельских поселений на тему: Обзор нарушений, выявленных КРС за 2017 год и изменений по осуществлению внутреннего финансового контроля и внутреннего финансового ау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BB3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B3F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ницына Л.М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Заседания аттестационной (квалификационной) комиссии и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б.№37,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04094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E055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32EB">
              <w:rPr>
                <w:rFonts w:ascii="Times New Roman" w:hAnsi="Times New Roman" w:cs="Times New Roman"/>
              </w:rPr>
              <w:t xml:space="preserve">Участие  во Всероссийском фестивале  - конкурсе "Мужское </w:t>
            </w:r>
            <w:r w:rsidRPr="005432EB">
              <w:rPr>
                <w:rFonts w:ascii="Times New Roman" w:hAnsi="Times New Roman" w:cs="Times New Roman"/>
              </w:rPr>
              <w:lastRenderedPageBreak/>
              <w:t>певческое братств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.Ижев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51B43" w:rsidRPr="002150E4" w:rsidTr="006C1F3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варс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951B43" w:rsidRPr="002150E4" w:rsidTr="006C1F3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строкнутова З.А.</w:t>
            </w:r>
          </w:p>
        </w:tc>
      </w:tr>
      <w:tr w:rsidR="00951B43" w:rsidRPr="002150E4" w:rsidTr="005432E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F3330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951B43" w:rsidRPr="002150E4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4094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. 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4A1415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951B43" w:rsidRPr="002150E4" w:rsidTr="00CA24C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09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04094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gramStart"/>
            <w:r w:rsidRPr="00B0409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B04094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proofErr w:type="spellEnd"/>
            <w:r w:rsidRPr="00B040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CA2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обрания в трудовых коллектива</w:t>
            </w:r>
            <w:proofErr w:type="gramStart"/>
            <w:r w:rsidRPr="00B04094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Pr="00CA24C2">
              <w:rPr>
                <w:rFonts w:ascii="Times New Roman" w:hAnsi="Times New Roman" w:cs="Times New Roman"/>
                <w:sz w:val="16"/>
                <w:szCs w:val="16"/>
              </w:rPr>
              <w:t>Участковая больница, ООО «Фени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875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МО «Первомай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951B43" w:rsidRPr="002150E4" w:rsidTr="00233CC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951B43" w:rsidRDefault="00951B43" w:rsidP="00E055AA">
            <w:pPr>
              <w:pStyle w:val="a3"/>
              <w:rPr>
                <w:rFonts w:ascii="Times New Roman" w:hAnsi="Times New Roman" w:cs="Times New Roman"/>
              </w:rPr>
            </w:pPr>
            <w:r w:rsidRPr="00951B43">
              <w:rPr>
                <w:rFonts w:ascii="Times New Roman" w:eastAsia="Times New Roman" w:hAnsi="Times New Roman" w:cs="Times New Roman"/>
              </w:rPr>
              <w:t>По отдельному график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B43" w:rsidRPr="00B04094" w:rsidRDefault="00951B43" w:rsidP="00BB6C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стречи с трудовыми коллективами МО «Июльское»</w:t>
            </w:r>
            <w:r>
              <w:rPr>
                <w:rFonts w:ascii="Times New Roman" w:hAnsi="Times New Roman" w:cs="Times New Roman"/>
              </w:rPr>
              <w:t xml:space="preserve"> (ООО ЖКХ «Энергия», АО  «Учхоз «Июльское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BB5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09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, пред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364A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951B43" w:rsidRPr="002150E4" w:rsidTr="00233CC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Сельские встречи и выездной личный прием главы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  <w:b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гафонова Н.Ф.</w:t>
            </w:r>
          </w:p>
          <w:p w:rsidR="00951B43" w:rsidRPr="00B04094" w:rsidRDefault="00951B43" w:rsidP="00E055A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04094">
              <w:rPr>
                <w:rFonts w:ascii="Times New Roman" w:hAnsi="Times New Roman" w:cs="Times New Roman"/>
                <w:sz w:val="16"/>
                <w:szCs w:val="16"/>
              </w:rPr>
              <w:t>Главы МО поселений</w:t>
            </w:r>
          </w:p>
        </w:tc>
      </w:tr>
      <w:tr w:rsidR="00951B43" w:rsidRPr="002150E4" w:rsidTr="003A03F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B04094" w:rsidRDefault="00951B43" w:rsidP="00E055AA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951B43" w:rsidRDefault="00951B43" w:rsidP="00E055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1B43">
              <w:rPr>
                <w:rFonts w:ascii="Times New Roman" w:eastAsia="Times New Roman" w:hAnsi="Times New Roman" w:cs="Times New Roman"/>
              </w:rPr>
              <w:t>Прием граждан по лич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951B43" w:rsidRDefault="00951B43" w:rsidP="004B4C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1B43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</w:p>
          <w:p w:rsidR="00951B43" w:rsidRPr="00951B43" w:rsidRDefault="00951B43" w:rsidP="004B4C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1B43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B43" w:rsidRPr="00951B43" w:rsidRDefault="00951B43" w:rsidP="00951B4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B4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951B43">
              <w:rPr>
                <w:rFonts w:ascii="Times New Roman" w:eastAsia="Times New Roman" w:hAnsi="Times New Roman" w:cs="Times New Roman"/>
                <w:sz w:val="18"/>
                <w:szCs w:val="18"/>
              </w:rPr>
              <w:t>лавы МО поселений</w:t>
            </w:r>
            <w:r w:rsidRPr="00951B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951B43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951B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в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951B43">
              <w:rPr>
                <w:rFonts w:ascii="Times New Roman" w:eastAsia="Times New Roman" w:hAnsi="Times New Roman" w:cs="Times New Roman"/>
                <w:sz w:val="18"/>
                <w:szCs w:val="18"/>
              </w:rPr>
              <w:t>, начальники Управлений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Намеченные мероприятия  на </w:t>
      </w:r>
      <w:r w:rsidR="00C803BD">
        <w:rPr>
          <w:rFonts w:ascii="Times New Roman" w:eastAsia="Times New Roman" w:hAnsi="Times New Roman" w:cs="Times New Roman"/>
          <w:b/>
        </w:rPr>
        <w:t>январь</w:t>
      </w:r>
      <w:r w:rsidR="00BB5DD0">
        <w:rPr>
          <w:rFonts w:ascii="Times New Roman" w:eastAsia="Times New Roman" w:hAnsi="Times New Roman" w:cs="Times New Roman"/>
          <w:b/>
        </w:rPr>
        <w:t xml:space="preserve">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BF42B5" w:rsidRPr="00B00BA8">
        <w:rPr>
          <w:rFonts w:ascii="Times New Roman" w:eastAsia="Times New Roman" w:hAnsi="Times New Roman" w:cs="Times New Roman"/>
          <w:b/>
        </w:rPr>
        <w:t>7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71C0"/>
    <w:rsid w:val="0000772A"/>
    <w:rsid w:val="0001164C"/>
    <w:rsid w:val="000135DF"/>
    <w:rsid w:val="00013D14"/>
    <w:rsid w:val="000150B0"/>
    <w:rsid w:val="000176E2"/>
    <w:rsid w:val="00020122"/>
    <w:rsid w:val="00020BF7"/>
    <w:rsid w:val="000213C5"/>
    <w:rsid w:val="000216AD"/>
    <w:rsid w:val="00022C12"/>
    <w:rsid w:val="00022E93"/>
    <w:rsid w:val="00024335"/>
    <w:rsid w:val="000249C8"/>
    <w:rsid w:val="00024C84"/>
    <w:rsid w:val="00026758"/>
    <w:rsid w:val="00026ABA"/>
    <w:rsid w:val="00027765"/>
    <w:rsid w:val="0003005A"/>
    <w:rsid w:val="000300DA"/>
    <w:rsid w:val="00030CB0"/>
    <w:rsid w:val="000318AC"/>
    <w:rsid w:val="00031E45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89A"/>
    <w:rsid w:val="00057D8A"/>
    <w:rsid w:val="000637D8"/>
    <w:rsid w:val="0006648C"/>
    <w:rsid w:val="0006659C"/>
    <w:rsid w:val="000706C9"/>
    <w:rsid w:val="00070AE7"/>
    <w:rsid w:val="00071370"/>
    <w:rsid w:val="0007196B"/>
    <w:rsid w:val="000729A4"/>
    <w:rsid w:val="00073060"/>
    <w:rsid w:val="000744EB"/>
    <w:rsid w:val="0007456C"/>
    <w:rsid w:val="0007775D"/>
    <w:rsid w:val="00077E1B"/>
    <w:rsid w:val="00080C63"/>
    <w:rsid w:val="000845A8"/>
    <w:rsid w:val="0008514A"/>
    <w:rsid w:val="00086507"/>
    <w:rsid w:val="00086A72"/>
    <w:rsid w:val="00086B8B"/>
    <w:rsid w:val="00087DA2"/>
    <w:rsid w:val="000901E3"/>
    <w:rsid w:val="00090314"/>
    <w:rsid w:val="000913C2"/>
    <w:rsid w:val="00092900"/>
    <w:rsid w:val="0009314E"/>
    <w:rsid w:val="00094E0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E75"/>
    <w:rsid w:val="000B1339"/>
    <w:rsid w:val="000B1B04"/>
    <w:rsid w:val="000B23AB"/>
    <w:rsid w:val="000B3627"/>
    <w:rsid w:val="000B3FC5"/>
    <w:rsid w:val="000B4960"/>
    <w:rsid w:val="000B53F4"/>
    <w:rsid w:val="000B5A61"/>
    <w:rsid w:val="000B5C14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F0B"/>
    <w:rsid w:val="000C6794"/>
    <w:rsid w:val="000C7122"/>
    <w:rsid w:val="000C7E89"/>
    <w:rsid w:val="000D05DB"/>
    <w:rsid w:val="000D1314"/>
    <w:rsid w:val="000D141B"/>
    <w:rsid w:val="000D16F3"/>
    <w:rsid w:val="000D379C"/>
    <w:rsid w:val="000D3FCB"/>
    <w:rsid w:val="000E1115"/>
    <w:rsid w:val="000E20E5"/>
    <w:rsid w:val="000E27DF"/>
    <w:rsid w:val="000E52F8"/>
    <w:rsid w:val="000E6463"/>
    <w:rsid w:val="000E69DE"/>
    <w:rsid w:val="000E7085"/>
    <w:rsid w:val="000E727E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2052"/>
    <w:rsid w:val="00103744"/>
    <w:rsid w:val="001057C5"/>
    <w:rsid w:val="00107DD7"/>
    <w:rsid w:val="00110462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B03"/>
    <w:rsid w:val="001223A4"/>
    <w:rsid w:val="00122954"/>
    <w:rsid w:val="00123B46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BAA"/>
    <w:rsid w:val="0013642F"/>
    <w:rsid w:val="00140A2B"/>
    <w:rsid w:val="00141B38"/>
    <w:rsid w:val="00141BF7"/>
    <w:rsid w:val="00141D76"/>
    <w:rsid w:val="00145C46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EA1"/>
    <w:rsid w:val="00172F9C"/>
    <w:rsid w:val="00173967"/>
    <w:rsid w:val="00173B31"/>
    <w:rsid w:val="001753F2"/>
    <w:rsid w:val="00175793"/>
    <w:rsid w:val="001767BE"/>
    <w:rsid w:val="00177678"/>
    <w:rsid w:val="00177B58"/>
    <w:rsid w:val="00177C32"/>
    <w:rsid w:val="00177CDA"/>
    <w:rsid w:val="00177D6C"/>
    <w:rsid w:val="00177E2C"/>
    <w:rsid w:val="00180953"/>
    <w:rsid w:val="001812E5"/>
    <w:rsid w:val="00181B9A"/>
    <w:rsid w:val="00181D75"/>
    <w:rsid w:val="00181F11"/>
    <w:rsid w:val="00182BC5"/>
    <w:rsid w:val="00183B03"/>
    <w:rsid w:val="001845E4"/>
    <w:rsid w:val="00185696"/>
    <w:rsid w:val="00185F29"/>
    <w:rsid w:val="00186435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FE1"/>
    <w:rsid w:val="00196741"/>
    <w:rsid w:val="001974B2"/>
    <w:rsid w:val="00197BC1"/>
    <w:rsid w:val="00197BCB"/>
    <w:rsid w:val="001A0E44"/>
    <w:rsid w:val="001A2050"/>
    <w:rsid w:val="001A3593"/>
    <w:rsid w:val="001A399D"/>
    <w:rsid w:val="001A45C0"/>
    <w:rsid w:val="001A4695"/>
    <w:rsid w:val="001A53A0"/>
    <w:rsid w:val="001A6949"/>
    <w:rsid w:val="001A6BB7"/>
    <w:rsid w:val="001B0B52"/>
    <w:rsid w:val="001B1181"/>
    <w:rsid w:val="001B4553"/>
    <w:rsid w:val="001B4E1B"/>
    <w:rsid w:val="001B67D1"/>
    <w:rsid w:val="001B6E2D"/>
    <w:rsid w:val="001B72CC"/>
    <w:rsid w:val="001B79E5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1B65"/>
    <w:rsid w:val="001D2E89"/>
    <w:rsid w:val="001D4E33"/>
    <w:rsid w:val="001D71AD"/>
    <w:rsid w:val="001E025E"/>
    <w:rsid w:val="001E08B7"/>
    <w:rsid w:val="001E1620"/>
    <w:rsid w:val="001E17C0"/>
    <w:rsid w:val="001E1E5C"/>
    <w:rsid w:val="001E282C"/>
    <w:rsid w:val="001E39B6"/>
    <w:rsid w:val="001E4F63"/>
    <w:rsid w:val="001E54F7"/>
    <w:rsid w:val="001E580F"/>
    <w:rsid w:val="001E6A30"/>
    <w:rsid w:val="001E7B2A"/>
    <w:rsid w:val="001F104E"/>
    <w:rsid w:val="001F1A38"/>
    <w:rsid w:val="001F2300"/>
    <w:rsid w:val="001F2BC0"/>
    <w:rsid w:val="001F2DAD"/>
    <w:rsid w:val="001F3935"/>
    <w:rsid w:val="001F3A67"/>
    <w:rsid w:val="001F419B"/>
    <w:rsid w:val="001F5893"/>
    <w:rsid w:val="001F613E"/>
    <w:rsid w:val="00200065"/>
    <w:rsid w:val="0020025E"/>
    <w:rsid w:val="0020115A"/>
    <w:rsid w:val="0020163F"/>
    <w:rsid w:val="002025C8"/>
    <w:rsid w:val="0020356D"/>
    <w:rsid w:val="0020380A"/>
    <w:rsid w:val="00205DDA"/>
    <w:rsid w:val="002070A6"/>
    <w:rsid w:val="00207395"/>
    <w:rsid w:val="00207535"/>
    <w:rsid w:val="0020797C"/>
    <w:rsid w:val="00207F8D"/>
    <w:rsid w:val="00210608"/>
    <w:rsid w:val="00211B20"/>
    <w:rsid w:val="00212B5D"/>
    <w:rsid w:val="002132D7"/>
    <w:rsid w:val="00214B36"/>
    <w:rsid w:val="002150E4"/>
    <w:rsid w:val="0021559E"/>
    <w:rsid w:val="0021614A"/>
    <w:rsid w:val="0022014F"/>
    <w:rsid w:val="0022042E"/>
    <w:rsid w:val="00221832"/>
    <w:rsid w:val="00222066"/>
    <w:rsid w:val="00222AD4"/>
    <w:rsid w:val="0022304B"/>
    <w:rsid w:val="0022359B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63FA"/>
    <w:rsid w:val="0023778C"/>
    <w:rsid w:val="0024074C"/>
    <w:rsid w:val="00241979"/>
    <w:rsid w:val="00241C45"/>
    <w:rsid w:val="002424F2"/>
    <w:rsid w:val="00242E23"/>
    <w:rsid w:val="00243D35"/>
    <w:rsid w:val="002446C2"/>
    <w:rsid w:val="00245268"/>
    <w:rsid w:val="00246FCB"/>
    <w:rsid w:val="00247A8C"/>
    <w:rsid w:val="002501CD"/>
    <w:rsid w:val="00250911"/>
    <w:rsid w:val="0025171B"/>
    <w:rsid w:val="00252337"/>
    <w:rsid w:val="00252B0F"/>
    <w:rsid w:val="0025307B"/>
    <w:rsid w:val="00254A03"/>
    <w:rsid w:val="0025603F"/>
    <w:rsid w:val="002561D2"/>
    <w:rsid w:val="00257DBB"/>
    <w:rsid w:val="00260D46"/>
    <w:rsid w:val="002628D0"/>
    <w:rsid w:val="00262FA6"/>
    <w:rsid w:val="00264553"/>
    <w:rsid w:val="002650F9"/>
    <w:rsid w:val="00265D6D"/>
    <w:rsid w:val="00266A0C"/>
    <w:rsid w:val="002674AA"/>
    <w:rsid w:val="00267A56"/>
    <w:rsid w:val="002707EE"/>
    <w:rsid w:val="00272C8B"/>
    <w:rsid w:val="00273367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388C"/>
    <w:rsid w:val="00284D24"/>
    <w:rsid w:val="002861C5"/>
    <w:rsid w:val="0028772B"/>
    <w:rsid w:val="00290887"/>
    <w:rsid w:val="0029154A"/>
    <w:rsid w:val="002922EF"/>
    <w:rsid w:val="00292DF1"/>
    <w:rsid w:val="00293913"/>
    <w:rsid w:val="00293EA6"/>
    <w:rsid w:val="00294E27"/>
    <w:rsid w:val="00295219"/>
    <w:rsid w:val="002956C1"/>
    <w:rsid w:val="00295816"/>
    <w:rsid w:val="002970F8"/>
    <w:rsid w:val="002977A1"/>
    <w:rsid w:val="00297CAC"/>
    <w:rsid w:val="002A0439"/>
    <w:rsid w:val="002A0AAF"/>
    <w:rsid w:val="002A20AC"/>
    <w:rsid w:val="002A32BF"/>
    <w:rsid w:val="002A362A"/>
    <w:rsid w:val="002A37A9"/>
    <w:rsid w:val="002A3CDB"/>
    <w:rsid w:val="002A6C67"/>
    <w:rsid w:val="002A7915"/>
    <w:rsid w:val="002B09A6"/>
    <w:rsid w:val="002B102E"/>
    <w:rsid w:val="002B1113"/>
    <w:rsid w:val="002B22C7"/>
    <w:rsid w:val="002B2805"/>
    <w:rsid w:val="002B36BA"/>
    <w:rsid w:val="002B4B48"/>
    <w:rsid w:val="002B4B88"/>
    <w:rsid w:val="002B4BBB"/>
    <w:rsid w:val="002B518E"/>
    <w:rsid w:val="002B574D"/>
    <w:rsid w:val="002B6547"/>
    <w:rsid w:val="002B6B9C"/>
    <w:rsid w:val="002B7A55"/>
    <w:rsid w:val="002C068F"/>
    <w:rsid w:val="002C0A45"/>
    <w:rsid w:val="002C0C49"/>
    <w:rsid w:val="002C1223"/>
    <w:rsid w:val="002C17AB"/>
    <w:rsid w:val="002C1D48"/>
    <w:rsid w:val="002C3250"/>
    <w:rsid w:val="002C54A3"/>
    <w:rsid w:val="002C612E"/>
    <w:rsid w:val="002D027A"/>
    <w:rsid w:val="002D0730"/>
    <w:rsid w:val="002D0F3F"/>
    <w:rsid w:val="002D12E3"/>
    <w:rsid w:val="002D2130"/>
    <w:rsid w:val="002D22AE"/>
    <w:rsid w:val="002D3223"/>
    <w:rsid w:val="002D3697"/>
    <w:rsid w:val="002D36D3"/>
    <w:rsid w:val="002D4749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F1916"/>
    <w:rsid w:val="002F19B7"/>
    <w:rsid w:val="002F2100"/>
    <w:rsid w:val="002F4042"/>
    <w:rsid w:val="002F43FD"/>
    <w:rsid w:val="002F5E7E"/>
    <w:rsid w:val="002F6442"/>
    <w:rsid w:val="002F7AAA"/>
    <w:rsid w:val="00302A9C"/>
    <w:rsid w:val="003043CD"/>
    <w:rsid w:val="00304579"/>
    <w:rsid w:val="00304929"/>
    <w:rsid w:val="0030520F"/>
    <w:rsid w:val="00314138"/>
    <w:rsid w:val="00314307"/>
    <w:rsid w:val="0031461C"/>
    <w:rsid w:val="00315C4A"/>
    <w:rsid w:val="00316965"/>
    <w:rsid w:val="00316D21"/>
    <w:rsid w:val="00320455"/>
    <w:rsid w:val="00322903"/>
    <w:rsid w:val="00322F3D"/>
    <w:rsid w:val="003230FD"/>
    <w:rsid w:val="00326F36"/>
    <w:rsid w:val="00327078"/>
    <w:rsid w:val="00327BE2"/>
    <w:rsid w:val="003307A1"/>
    <w:rsid w:val="00331042"/>
    <w:rsid w:val="00333B19"/>
    <w:rsid w:val="003347CD"/>
    <w:rsid w:val="00335427"/>
    <w:rsid w:val="00335D78"/>
    <w:rsid w:val="00336198"/>
    <w:rsid w:val="00336621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A25"/>
    <w:rsid w:val="00364E65"/>
    <w:rsid w:val="00365300"/>
    <w:rsid w:val="00366052"/>
    <w:rsid w:val="0036796A"/>
    <w:rsid w:val="00367C24"/>
    <w:rsid w:val="00367FD9"/>
    <w:rsid w:val="0037019A"/>
    <w:rsid w:val="00373108"/>
    <w:rsid w:val="00373A29"/>
    <w:rsid w:val="00374709"/>
    <w:rsid w:val="00374E9F"/>
    <w:rsid w:val="00377189"/>
    <w:rsid w:val="003773C1"/>
    <w:rsid w:val="0037773B"/>
    <w:rsid w:val="00377A7D"/>
    <w:rsid w:val="0038277B"/>
    <w:rsid w:val="00382B2A"/>
    <w:rsid w:val="0038390E"/>
    <w:rsid w:val="003839EE"/>
    <w:rsid w:val="00383ACB"/>
    <w:rsid w:val="0038574F"/>
    <w:rsid w:val="00385EA6"/>
    <w:rsid w:val="00386A74"/>
    <w:rsid w:val="00386F50"/>
    <w:rsid w:val="003908E6"/>
    <w:rsid w:val="0039131C"/>
    <w:rsid w:val="00393EF1"/>
    <w:rsid w:val="003949EB"/>
    <w:rsid w:val="0039608D"/>
    <w:rsid w:val="00396309"/>
    <w:rsid w:val="00396EBD"/>
    <w:rsid w:val="00397E7B"/>
    <w:rsid w:val="003A0105"/>
    <w:rsid w:val="003A03A9"/>
    <w:rsid w:val="003A0ACC"/>
    <w:rsid w:val="003A231E"/>
    <w:rsid w:val="003A37F5"/>
    <w:rsid w:val="003A418D"/>
    <w:rsid w:val="003A4624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6CC"/>
    <w:rsid w:val="003D27B5"/>
    <w:rsid w:val="003D399E"/>
    <w:rsid w:val="003D50BC"/>
    <w:rsid w:val="003D5676"/>
    <w:rsid w:val="003D59D3"/>
    <w:rsid w:val="003D5C07"/>
    <w:rsid w:val="003D6517"/>
    <w:rsid w:val="003D65F7"/>
    <w:rsid w:val="003D6DEB"/>
    <w:rsid w:val="003E0CA4"/>
    <w:rsid w:val="003E3B07"/>
    <w:rsid w:val="003E4286"/>
    <w:rsid w:val="003E68A9"/>
    <w:rsid w:val="003E6C4B"/>
    <w:rsid w:val="003E73FA"/>
    <w:rsid w:val="003E77E5"/>
    <w:rsid w:val="003F0314"/>
    <w:rsid w:val="003F06BF"/>
    <w:rsid w:val="003F14F0"/>
    <w:rsid w:val="003F1756"/>
    <w:rsid w:val="003F20FC"/>
    <w:rsid w:val="003F5184"/>
    <w:rsid w:val="003F57E8"/>
    <w:rsid w:val="003F5F1A"/>
    <w:rsid w:val="003F60A2"/>
    <w:rsid w:val="003F6907"/>
    <w:rsid w:val="003F6DC8"/>
    <w:rsid w:val="003F7003"/>
    <w:rsid w:val="00403245"/>
    <w:rsid w:val="00404933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899"/>
    <w:rsid w:val="00416341"/>
    <w:rsid w:val="00420F83"/>
    <w:rsid w:val="00421F93"/>
    <w:rsid w:val="00423278"/>
    <w:rsid w:val="004236D1"/>
    <w:rsid w:val="004247BD"/>
    <w:rsid w:val="00424CE9"/>
    <w:rsid w:val="00424F36"/>
    <w:rsid w:val="004254B7"/>
    <w:rsid w:val="00425D95"/>
    <w:rsid w:val="004266DE"/>
    <w:rsid w:val="0042773E"/>
    <w:rsid w:val="004278ED"/>
    <w:rsid w:val="00427D24"/>
    <w:rsid w:val="00427D9E"/>
    <w:rsid w:val="00430682"/>
    <w:rsid w:val="00433B68"/>
    <w:rsid w:val="00434B06"/>
    <w:rsid w:val="00435B5E"/>
    <w:rsid w:val="00436D98"/>
    <w:rsid w:val="0043743E"/>
    <w:rsid w:val="00442A9C"/>
    <w:rsid w:val="00443104"/>
    <w:rsid w:val="00444E11"/>
    <w:rsid w:val="00445AF7"/>
    <w:rsid w:val="0044651F"/>
    <w:rsid w:val="004519DE"/>
    <w:rsid w:val="00452AD2"/>
    <w:rsid w:val="00452C31"/>
    <w:rsid w:val="00453A14"/>
    <w:rsid w:val="004544F3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2464"/>
    <w:rsid w:val="00472DE6"/>
    <w:rsid w:val="00473850"/>
    <w:rsid w:val="00473E88"/>
    <w:rsid w:val="00477035"/>
    <w:rsid w:val="004770C3"/>
    <w:rsid w:val="00480190"/>
    <w:rsid w:val="004806F1"/>
    <w:rsid w:val="00480E4E"/>
    <w:rsid w:val="0048123D"/>
    <w:rsid w:val="00481263"/>
    <w:rsid w:val="00481CD1"/>
    <w:rsid w:val="00482447"/>
    <w:rsid w:val="00482D90"/>
    <w:rsid w:val="0048357A"/>
    <w:rsid w:val="00483966"/>
    <w:rsid w:val="0048403B"/>
    <w:rsid w:val="00485E7C"/>
    <w:rsid w:val="004868F1"/>
    <w:rsid w:val="004871D9"/>
    <w:rsid w:val="00490FB8"/>
    <w:rsid w:val="004930B9"/>
    <w:rsid w:val="00493131"/>
    <w:rsid w:val="00493EAC"/>
    <w:rsid w:val="004943BB"/>
    <w:rsid w:val="00495C47"/>
    <w:rsid w:val="00495DB3"/>
    <w:rsid w:val="0049739F"/>
    <w:rsid w:val="00497BE4"/>
    <w:rsid w:val="004A0E46"/>
    <w:rsid w:val="004A1415"/>
    <w:rsid w:val="004A150C"/>
    <w:rsid w:val="004A2265"/>
    <w:rsid w:val="004A2625"/>
    <w:rsid w:val="004A33B8"/>
    <w:rsid w:val="004A39A3"/>
    <w:rsid w:val="004A47B4"/>
    <w:rsid w:val="004A522E"/>
    <w:rsid w:val="004A5ED3"/>
    <w:rsid w:val="004A7B21"/>
    <w:rsid w:val="004A7FDA"/>
    <w:rsid w:val="004B1586"/>
    <w:rsid w:val="004B1702"/>
    <w:rsid w:val="004B1740"/>
    <w:rsid w:val="004B2512"/>
    <w:rsid w:val="004B3803"/>
    <w:rsid w:val="004B3A85"/>
    <w:rsid w:val="004B3DD5"/>
    <w:rsid w:val="004B4419"/>
    <w:rsid w:val="004B4568"/>
    <w:rsid w:val="004B4CD9"/>
    <w:rsid w:val="004B7E55"/>
    <w:rsid w:val="004C0D48"/>
    <w:rsid w:val="004C1E03"/>
    <w:rsid w:val="004C1F11"/>
    <w:rsid w:val="004C4AC3"/>
    <w:rsid w:val="004C5258"/>
    <w:rsid w:val="004C7AE9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2E1C"/>
    <w:rsid w:val="004E372F"/>
    <w:rsid w:val="004E4334"/>
    <w:rsid w:val="004E537F"/>
    <w:rsid w:val="004E7DA5"/>
    <w:rsid w:val="004F05C1"/>
    <w:rsid w:val="004F1830"/>
    <w:rsid w:val="004F19E5"/>
    <w:rsid w:val="004F4C7D"/>
    <w:rsid w:val="004F7418"/>
    <w:rsid w:val="004F75DE"/>
    <w:rsid w:val="004F7E92"/>
    <w:rsid w:val="005022E9"/>
    <w:rsid w:val="005030A3"/>
    <w:rsid w:val="005041DD"/>
    <w:rsid w:val="00506C33"/>
    <w:rsid w:val="00507990"/>
    <w:rsid w:val="00507993"/>
    <w:rsid w:val="00510B07"/>
    <w:rsid w:val="0051158E"/>
    <w:rsid w:val="00512905"/>
    <w:rsid w:val="00512D80"/>
    <w:rsid w:val="005131C8"/>
    <w:rsid w:val="00513AD0"/>
    <w:rsid w:val="005155F8"/>
    <w:rsid w:val="005168D4"/>
    <w:rsid w:val="00521976"/>
    <w:rsid w:val="00521A3F"/>
    <w:rsid w:val="005221BA"/>
    <w:rsid w:val="00522D7B"/>
    <w:rsid w:val="00522FBD"/>
    <w:rsid w:val="005244D4"/>
    <w:rsid w:val="0052462A"/>
    <w:rsid w:val="005250F4"/>
    <w:rsid w:val="005253D5"/>
    <w:rsid w:val="00527E13"/>
    <w:rsid w:val="00530473"/>
    <w:rsid w:val="00530740"/>
    <w:rsid w:val="0053084B"/>
    <w:rsid w:val="0053198B"/>
    <w:rsid w:val="00534085"/>
    <w:rsid w:val="005371F5"/>
    <w:rsid w:val="00540E09"/>
    <w:rsid w:val="005432EB"/>
    <w:rsid w:val="005440A9"/>
    <w:rsid w:val="00544FCA"/>
    <w:rsid w:val="00545240"/>
    <w:rsid w:val="00545ABF"/>
    <w:rsid w:val="00547396"/>
    <w:rsid w:val="0055004A"/>
    <w:rsid w:val="0055383C"/>
    <w:rsid w:val="00555075"/>
    <w:rsid w:val="005576AF"/>
    <w:rsid w:val="0056010D"/>
    <w:rsid w:val="005621AF"/>
    <w:rsid w:val="005626CE"/>
    <w:rsid w:val="005630AC"/>
    <w:rsid w:val="005630F7"/>
    <w:rsid w:val="00563C4B"/>
    <w:rsid w:val="00565079"/>
    <w:rsid w:val="005665FD"/>
    <w:rsid w:val="00571119"/>
    <w:rsid w:val="00571562"/>
    <w:rsid w:val="00572392"/>
    <w:rsid w:val="00572911"/>
    <w:rsid w:val="00577F6E"/>
    <w:rsid w:val="0058032B"/>
    <w:rsid w:val="00582011"/>
    <w:rsid w:val="0058234C"/>
    <w:rsid w:val="00582B00"/>
    <w:rsid w:val="00582F66"/>
    <w:rsid w:val="00584294"/>
    <w:rsid w:val="005849A0"/>
    <w:rsid w:val="005857CF"/>
    <w:rsid w:val="005860A8"/>
    <w:rsid w:val="0058732C"/>
    <w:rsid w:val="0058771B"/>
    <w:rsid w:val="00590884"/>
    <w:rsid w:val="00592F4E"/>
    <w:rsid w:val="0059375B"/>
    <w:rsid w:val="0059415F"/>
    <w:rsid w:val="005942B1"/>
    <w:rsid w:val="005967F6"/>
    <w:rsid w:val="00597BE8"/>
    <w:rsid w:val="005A017E"/>
    <w:rsid w:val="005A0848"/>
    <w:rsid w:val="005A22EF"/>
    <w:rsid w:val="005A243D"/>
    <w:rsid w:val="005A2626"/>
    <w:rsid w:val="005A31ED"/>
    <w:rsid w:val="005A6418"/>
    <w:rsid w:val="005B0104"/>
    <w:rsid w:val="005B0C06"/>
    <w:rsid w:val="005B1637"/>
    <w:rsid w:val="005B51F0"/>
    <w:rsid w:val="005B5501"/>
    <w:rsid w:val="005B5659"/>
    <w:rsid w:val="005B7006"/>
    <w:rsid w:val="005B79A6"/>
    <w:rsid w:val="005B7EF2"/>
    <w:rsid w:val="005C00D9"/>
    <w:rsid w:val="005C0458"/>
    <w:rsid w:val="005C085B"/>
    <w:rsid w:val="005C2AB4"/>
    <w:rsid w:val="005C68B3"/>
    <w:rsid w:val="005D03EA"/>
    <w:rsid w:val="005D1197"/>
    <w:rsid w:val="005D14B4"/>
    <w:rsid w:val="005D34D2"/>
    <w:rsid w:val="005D35FA"/>
    <w:rsid w:val="005D370F"/>
    <w:rsid w:val="005D3761"/>
    <w:rsid w:val="005D49BB"/>
    <w:rsid w:val="005D4DC5"/>
    <w:rsid w:val="005D61FF"/>
    <w:rsid w:val="005D650D"/>
    <w:rsid w:val="005E3223"/>
    <w:rsid w:val="005E3872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651D"/>
    <w:rsid w:val="006004FF"/>
    <w:rsid w:val="00600DA8"/>
    <w:rsid w:val="00603126"/>
    <w:rsid w:val="006031F2"/>
    <w:rsid w:val="006043B2"/>
    <w:rsid w:val="006053B1"/>
    <w:rsid w:val="00605C03"/>
    <w:rsid w:val="00605DD4"/>
    <w:rsid w:val="006061C9"/>
    <w:rsid w:val="00607428"/>
    <w:rsid w:val="00607A4F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E1A"/>
    <w:rsid w:val="00622FDE"/>
    <w:rsid w:val="00624603"/>
    <w:rsid w:val="006255C2"/>
    <w:rsid w:val="00626A58"/>
    <w:rsid w:val="00632455"/>
    <w:rsid w:val="00632ABD"/>
    <w:rsid w:val="0063326E"/>
    <w:rsid w:val="00634A51"/>
    <w:rsid w:val="0063540A"/>
    <w:rsid w:val="00636EAE"/>
    <w:rsid w:val="00642451"/>
    <w:rsid w:val="00642998"/>
    <w:rsid w:val="006462DD"/>
    <w:rsid w:val="00647573"/>
    <w:rsid w:val="00647B4D"/>
    <w:rsid w:val="00651171"/>
    <w:rsid w:val="00652073"/>
    <w:rsid w:val="006524D0"/>
    <w:rsid w:val="00653154"/>
    <w:rsid w:val="00657E3C"/>
    <w:rsid w:val="00660AC4"/>
    <w:rsid w:val="00662841"/>
    <w:rsid w:val="00662856"/>
    <w:rsid w:val="00664A8D"/>
    <w:rsid w:val="00665A01"/>
    <w:rsid w:val="00666705"/>
    <w:rsid w:val="006676AD"/>
    <w:rsid w:val="0066786A"/>
    <w:rsid w:val="00667C6C"/>
    <w:rsid w:val="006701DE"/>
    <w:rsid w:val="006702C1"/>
    <w:rsid w:val="00670BE9"/>
    <w:rsid w:val="0067144E"/>
    <w:rsid w:val="00671F69"/>
    <w:rsid w:val="0067236F"/>
    <w:rsid w:val="0067575A"/>
    <w:rsid w:val="00676036"/>
    <w:rsid w:val="00676B74"/>
    <w:rsid w:val="006775FA"/>
    <w:rsid w:val="0067793E"/>
    <w:rsid w:val="00677C78"/>
    <w:rsid w:val="006816E5"/>
    <w:rsid w:val="00682A03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7ADB"/>
    <w:rsid w:val="006A0154"/>
    <w:rsid w:val="006A24C1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BFD"/>
    <w:rsid w:val="006B45F3"/>
    <w:rsid w:val="006B4603"/>
    <w:rsid w:val="006B4C06"/>
    <w:rsid w:val="006B4F2B"/>
    <w:rsid w:val="006B540C"/>
    <w:rsid w:val="006B5A6E"/>
    <w:rsid w:val="006B5B6C"/>
    <w:rsid w:val="006B770B"/>
    <w:rsid w:val="006C1E1A"/>
    <w:rsid w:val="006C2973"/>
    <w:rsid w:val="006C2A24"/>
    <w:rsid w:val="006C3B0B"/>
    <w:rsid w:val="006C737E"/>
    <w:rsid w:val="006C775D"/>
    <w:rsid w:val="006C7B0E"/>
    <w:rsid w:val="006D0148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13DB"/>
    <w:rsid w:val="006E169C"/>
    <w:rsid w:val="006E1E8B"/>
    <w:rsid w:val="006E2018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349F"/>
    <w:rsid w:val="006F4357"/>
    <w:rsid w:val="006F450F"/>
    <w:rsid w:val="006F587F"/>
    <w:rsid w:val="006F61F0"/>
    <w:rsid w:val="006F7D21"/>
    <w:rsid w:val="0070084E"/>
    <w:rsid w:val="0070254B"/>
    <w:rsid w:val="007029C5"/>
    <w:rsid w:val="00703C40"/>
    <w:rsid w:val="00703E32"/>
    <w:rsid w:val="00704469"/>
    <w:rsid w:val="00704F37"/>
    <w:rsid w:val="00705F3F"/>
    <w:rsid w:val="007063E2"/>
    <w:rsid w:val="00710B85"/>
    <w:rsid w:val="007134A3"/>
    <w:rsid w:val="00715162"/>
    <w:rsid w:val="00715B2F"/>
    <w:rsid w:val="007173DB"/>
    <w:rsid w:val="007201D5"/>
    <w:rsid w:val="00721A85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E91"/>
    <w:rsid w:val="00737508"/>
    <w:rsid w:val="00737998"/>
    <w:rsid w:val="00737E7D"/>
    <w:rsid w:val="00740158"/>
    <w:rsid w:val="00740340"/>
    <w:rsid w:val="00740CF9"/>
    <w:rsid w:val="0074141E"/>
    <w:rsid w:val="00742DD4"/>
    <w:rsid w:val="00742EBE"/>
    <w:rsid w:val="00744306"/>
    <w:rsid w:val="00744D7D"/>
    <w:rsid w:val="007450E7"/>
    <w:rsid w:val="00745E1C"/>
    <w:rsid w:val="00746FA7"/>
    <w:rsid w:val="007472CC"/>
    <w:rsid w:val="00747EA3"/>
    <w:rsid w:val="00750117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4C5A"/>
    <w:rsid w:val="00765B89"/>
    <w:rsid w:val="00766A8C"/>
    <w:rsid w:val="00766EB2"/>
    <w:rsid w:val="007672AA"/>
    <w:rsid w:val="0076796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9FA"/>
    <w:rsid w:val="007822EB"/>
    <w:rsid w:val="007825AA"/>
    <w:rsid w:val="0078353D"/>
    <w:rsid w:val="00783A37"/>
    <w:rsid w:val="00784055"/>
    <w:rsid w:val="00784B82"/>
    <w:rsid w:val="0078613F"/>
    <w:rsid w:val="007879C2"/>
    <w:rsid w:val="00790504"/>
    <w:rsid w:val="007927A7"/>
    <w:rsid w:val="0079292B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C41"/>
    <w:rsid w:val="007A4625"/>
    <w:rsid w:val="007A4650"/>
    <w:rsid w:val="007A5840"/>
    <w:rsid w:val="007A5E47"/>
    <w:rsid w:val="007A623F"/>
    <w:rsid w:val="007A6874"/>
    <w:rsid w:val="007A7296"/>
    <w:rsid w:val="007B0B50"/>
    <w:rsid w:val="007B141A"/>
    <w:rsid w:val="007B1DB2"/>
    <w:rsid w:val="007B204A"/>
    <w:rsid w:val="007B2EDF"/>
    <w:rsid w:val="007B3CC2"/>
    <w:rsid w:val="007B424F"/>
    <w:rsid w:val="007B6BF6"/>
    <w:rsid w:val="007B7636"/>
    <w:rsid w:val="007B7F66"/>
    <w:rsid w:val="007C329C"/>
    <w:rsid w:val="007C370F"/>
    <w:rsid w:val="007C443D"/>
    <w:rsid w:val="007C452E"/>
    <w:rsid w:val="007C4D40"/>
    <w:rsid w:val="007C510E"/>
    <w:rsid w:val="007C6545"/>
    <w:rsid w:val="007D0310"/>
    <w:rsid w:val="007D084B"/>
    <w:rsid w:val="007D18ED"/>
    <w:rsid w:val="007D1DEB"/>
    <w:rsid w:val="007D2845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6AA"/>
    <w:rsid w:val="007E20F4"/>
    <w:rsid w:val="007E32EB"/>
    <w:rsid w:val="007E43FC"/>
    <w:rsid w:val="007E49B6"/>
    <w:rsid w:val="007E57A1"/>
    <w:rsid w:val="007E6803"/>
    <w:rsid w:val="007E73F6"/>
    <w:rsid w:val="007F0159"/>
    <w:rsid w:val="007F0D0B"/>
    <w:rsid w:val="007F0D7A"/>
    <w:rsid w:val="007F1D1E"/>
    <w:rsid w:val="007F228F"/>
    <w:rsid w:val="007F2757"/>
    <w:rsid w:val="007F3875"/>
    <w:rsid w:val="007F3FB3"/>
    <w:rsid w:val="007F5FD5"/>
    <w:rsid w:val="007F5FF7"/>
    <w:rsid w:val="007F759C"/>
    <w:rsid w:val="008008FB"/>
    <w:rsid w:val="00801967"/>
    <w:rsid w:val="00801E4F"/>
    <w:rsid w:val="008026BA"/>
    <w:rsid w:val="0080317E"/>
    <w:rsid w:val="008047D9"/>
    <w:rsid w:val="008069BE"/>
    <w:rsid w:val="008072D2"/>
    <w:rsid w:val="00811D75"/>
    <w:rsid w:val="00811DAD"/>
    <w:rsid w:val="00813E70"/>
    <w:rsid w:val="0081481B"/>
    <w:rsid w:val="00815057"/>
    <w:rsid w:val="0081541C"/>
    <w:rsid w:val="0081571B"/>
    <w:rsid w:val="00815AF6"/>
    <w:rsid w:val="00817887"/>
    <w:rsid w:val="00820902"/>
    <w:rsid w:val="008215C9"/>
    <w:rsid w:val="008217E7"/>
    <w:rsid w:val="00821A2B"/>
    <w:rsid w:val="008220A6"/>
    <w:rsid w:val="0082414B"/>
    <w:rsid w:val="008246CB"/>
    <w:rsid w:val="00827159"/>
    <w:rsid w:val="00831293"/>
    <w:rsid w:val="00836CBF"/>
    <w:rsid w:val="00837E99"/>
    <w:rsid w:val="00842B66"/>
    <w:rsid w:val="0084538A"/>
    <w:rsid w:val="008453E5"/>
    <w:rsid w:val="00845874"/>
    <w:rsid w:val="00846B4F"/>
    <w:rsid w:val="00847353"/>
    <w:rsid w:val="00847C20"/>
    <w:rsid w:val="00850753"/>
    <w:rsid w:val="00851D18"/>
    <w:rsid w:val="00851D3D"/>
    <w:rsid w:val="008525A0"/>
    <w:rsid w:val="00852853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4AFB"/>
    <w:rsid w:val="00865BD4"/>
    <w:rsid w:val="00865F40"/>
    <w:rsid w:val="00870173"/>
    <w:rsid w:val="008703F6"/>
    <w:rsid w:val="0087063D"/>
    <w:rsid w:val="0087070F"/>
    <w:rsid w:val="0087214E"/>
    <w:rsid w:val="008730DD"/>
    <w:rsid w:val="00873171"/>
    <w:rsid w:val="008741C3"/>
    <w:rsid w:val="008746B1"/>
    <w:rsid w:val="00876125"/>
    <w:rsid w:val="008770FE"/>
    <w:rsid w:val="00877104"/>
    <w:rsid w:val="00877D48"/>
    <w:rsid w:val="0088078E"/>
    <w:rsid w:val="00880D88"/>
    <w:rsid w:val="00881AE2"/>
    <w:rsid w:val="0088366C"/>
    <w:rsid w:val="00884320"/>
    <w:rsid w:val="008847A7"/>
    <w:rsid w:val="008850B7"/>
    <w:rsid w:val="00885DCD"/>
    <w:rsid w:val="008866FF"/>
    <w:rsid w:val="00886793"/>
    <w:rsid w:val="00887E8A"/>
    <w:rsid w:val="008905B5"/>
    <w:rsid w:val="0089077A"/>
    <w:rsid w:val="008909B9"/>
    <w:rsid w:val="00890BE9"/>
    <w:rsid w:val="00891B2B"/>
    <w:rsid w:val="0089324C"/>
    <w:rsid w:val="008941F7"/>
    <w:rsid w:val="00894605"/>
    <w:rsid w:val="00894C64"/>
    <w:rsid w:val="00895823"/>
    <w:rsid w:val="008972C8"/>
    <w:rsid w:val="008A33CF"/>
    <w:rsid w:val="008A3491"/>
    <w:rsid w:val="008A37B6"/>
    <w:rsid w:val="008A3E79"/>
    <w:rsid w:val="008A4AF6"/>
    <w:rsid w:val="008A566B"/>
    <w:rsid w:val="008A76A3"/>
    <w:rsid w:val="008B0359"/>
    <w:rsid w:val="008B0ABD"/>
    <w:rsid w:val="008B0D96"/>
    <w:rsid w:val="008B1238"/>
    <w:rsid w:val="008B1651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6EB5"/>
    <w:rsid w:val="008C77F5"/>
    <w:rsid w:val="008D06F5"/>
    <w:rsid w:val="008D1F23"/>
    <w:rsid w:val="008D2B38"/>
    <w:rsid w:val="008D64AB"/>
    <w:rsid w:val="008D65E1"/>
    <w:rsid w:val="008D773C"/>
    <w:rsid w:val="008E1DB3"/>
    <w:rsid w:val="008E51EF"/>
    <w:rsid w:val="008E560D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1210A"/>
    <w:rsid w:val="00913C65"/>
    <w:rsid w:val="00913E04"/>
    <w:rsid w:val="00914287"/>
    <w:rsid w:val="00915721"/>
    <w:rsid w:val="00915A43"/>
    <w:rsid w:val="00917C5A"/>
    <w:rsid w:val="00921E44"/>
    <w:rsid w:val="00922455"/>
    <w:rsid w:val="00923423"/>
    <w:rsid w:val="00923831"/>
    <w:rsid w:val="00924D44"/>
    <w:rsid w:val="0092508F"/>
    <w:rsid w:val="00925689"/>
    <w:rsid w:val="00925713"/>
    <w:rsid w:val="00926D85"/>
    <w:rsid w:val="009305CD"/>
    <w:rsid w:val="009305D7"/>
    <w:rsid w:val="00930E4F"/>
    <w:rsid w:val="00930F92"/>
    <w:rsid w:val="009322C2"/>
    <w:rsid w:val="00932A63"/>
    <w:rsid w:val="009335B7"/>
    <w:rsid w:val="00933B17"/>
    <w:rsid w:val="00934614"/>
    <w:rsid w:val="0093475F"/>
    <w:rsid w:val="00935536"/>
    <w:rsid w:val="00935C40"/>
    <w:rsid w:val="00935EBE"/>
    <w:rsid w:val="009360B5"/>
    <w:rsid w:val="00936F7E"/>
    <w:rsid w:val="0093730D"/>
    <w:rsid w:val="00937685"/>
    <w:rsid w:val="00940D57"/>
    <w:rsid w:val="00940E25"/>
    <w:rsid w:val="00943703"/>
    <w:rsid w:val="00943BC1"/>
    <w:rsid w:val="0094482A"/>
    <w:rsid w:val="00944CD6"/>
    <w:rsid w:val="00946029"/>
    <w:rsid w:val="0094762A"/>
    <w:rsid w:val="00947D8E"/>
    <w:rsid w:val="00951438"/>
    <w:rsid w:val="009514DD"/>
    <w:rsid w:val="0095176A"/>
    <w:rsid w:val="00951B43"/>
    <w:rsid w:val="00952287"/>
    <w:rsid w:val="009525E5"/>
    <w:rsid w:val="00953834"/>
    <w:rsid w:val="009546A6"/>
    <w:rsid w:val="009549C9"/>
    <w:rsid w:val="0095544A"/>
    <w:rsid w:val="009556E1"/>
    <w:rsid w:val="00955CD6"/>
    <w:rsid w:val="00955EFF"/>
    <w:rsid w:val="00957804"/>
    <w:rsid w:val="0095792B"/>
    <w:rsid w:val="00960C9B"/>
    <w:rsid w:val="00961161"/>
    <w:rsid w:val="00961D41"/>
    <w:rsid w:val="009628F1"/>
    <w:rsid w:val="00963482"/>
    <w:rsid w:val="009638D5"/>
    <w:rsid w:val="00963A64"/>
    <w:rsid w:val="00963EF7"/>
    <w:rsid w:val="0096512D"/>
    <w:rsid w:val="00965B68"/>
    <w:rsid w:val="009660AB"/>
    <w:rsid w:val="00966609"/>
    <w:rsid w:val="009667A2"/>
    <w:rsid w:val="00967AB9"/>
    <w:rsid w:val="00967E03"/>
    <w:rsid w:val="00967F7F"/>
    <w:rsid w:val="00970453"/>
    <w:rsid w:val="00970AC9"/>
    <w:rsid w:val="0097188C"/>
    <w:rsid w:val="009722CA"/>
    <w:rsid w:val="00972CED"/>
    <w:rsid w:val="009736EC"/>
    <w:rsid w:val="00974D59"/>
    <w:rsid w:val="0097647B"/>
    <w:rsid w:val="009771DF"/>
    <w:rsid w:val="00977245"/>
    <w:rsid w:val="00980317"/>
    <w:rsid w:val="009805CF"/>
    <w:rsid w:val="00982097"/>
    <w:rsid w:val="00982624"/>
    <w:rsid w:val="00982E97"/>
    <w:rsid w:val="00990597"/>
    <w:rsid w:val="009915B1"/>
    <w:rsid w:val="009957F8"/>
    <w:rsid w:val="00995B9C"/>
    <w:rsid w:val="00996102"/>
    <w:rsid w:val="009967C3"/>
    <w:rsid w:val="0099719F"/>
    <w:rsid w:val="009A0332"/>
    <w:rsid w:val="009A381D"/>
    <w:rsid w:val="009A40DB"/>
    <w:rsid w:val="009A45F5"/>
    <w:rsid w:val="009A48C5"/>
    <w:rsid w:val="009A4BD9"/>
    <w:rsid w:val="009A51C2"/>
    <w:rsid w:val="009A5F61"/>
    <w:rsid w:val="009A6DF9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6EB"/>
    <w:rsid w:val="009C134D"/>
    <w:rsid w:val="009C2C4D"/>
    <w:rsid w:val="009C5FCE"/>
    <w:rsid w:val="009C651A"/>
    <w:rsid w:val="009C65D0"/>
    <w:rsid w:val="009D0188"/>
    <w:rsid w:val="009D02AA"/>
    <w:rsid w:val="009D02F6"/>
    <w:rsid w:val="009D0CFB"/>
    <w:rsid w:val="009D1017"/>
    <w:rsid w:val="009D3662"/>
    <w:rsid w:val="009D37D9"/>
    <w:rsid w:val="009D3807"/>
    <w:rsid w:val="009D3B05"/>
    <w:rsid w:val="009D4499"/>
    <w:rsid w:val="009D58C8"/>
    <w:rsid w:val="009D5E33"/>
    <w:rsid w:val="009D67D6"/>
    <w:rsid w:val="009D6D3D"/>
    <w:rsid w:val="009D6D5E"/>
    <w:rsid w:val="009E1F42"/>
    <w:rsid w:val="009E2E47"/>
    <w:rsid w:val="009E4A2A"/>
    <w:rsid w:val="009E4DBF"/>
    <w:rsid w:val="009E6445"/>
    <w:rsid w:val="009E6B71"/>
    <w:rsid w:val="009F00D8"/>
    <w:rsid w:val="009F023D"/>
    <w:rsid w:val="009F0912"/>
    <w:rsid w:val="009F0FBA"/>
    <w:rsid w:val="009F13F4"/>
    <w:rsid w:val="009F1F35"/>
    <w:rsid w:val="009F21D1"/>
    <w:rsid w:val="009F36DB"/>
    <w:rsid w:val="009F4347"/>
    <w:rsid w:val="009F464B"/>
    <w:rsid w:val="009F4756"/>
    <w:rsid w:val="009F4DBB"/>
    <w:rsid w:val="009F69D1"/>
    <w:rsid w:val="009F714E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7299"/>
    <w:rsid w:val="00A07363"/>
    <w:rsid w:val="00A0743B"/>
    <w:rsid w:val="00A076D2"/>
    <w:rsid w:val="00A100AD"/>
    <w:rsid w:val="00A10295"/>
    <w:rsid w:val="00A116E2"/>
    <w:rsid w:val="00A146C0"/>
    <w:rsid w:val="00A150C1"/>
    <w:rsid w:val="00A164E1"/>
    <w:rsid w:val="00A17E22"/>
    <w:rsid w:val="00A2014D"/>
    <w:rsid w:val="00A26A94"/>
    <w:rsid w:val="00A27C03"/>
    <w:rsid w:val="00A30173"/>
    <w:rsid w:val="00A31517"/>
    <w:rsid w:val="00A33570"/>
    <w:rsid w:val="00A35194"/>
    <w:rsid w:val="00A37682"/>
    <w:rsid w:val="00A37953"/>
    <w:rsid w:val="00A4050D"/>
    <w:rsid w:val="00A40B67"/>
    <w:rsid w:val="00A4195E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3EA8"/>
    <w:rsid w:val="00A54463"/>
    <w:rsid w:val="00A54E5E"/>
    <w:rsid w:val="00A553C7"/>
    <w:rsid w:val="00A558FF"/>
    <w:rsid w:val="00A55E71"/>
    <w:rsid w:val="00A55EAE"/>
    <w:rsid w:val="00A60230"/>
    <w:rsid w:val="00A613A9"/>
    <w:rsid w:val="00A6295E"/>
    <w:rsid w:val="00A64E09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1519"/>
    <w:rsid w:val="00A8251F"/>
    <w:rsid w:val="00A82D12"/>
    <w:rsid w:val="00A82FF8"/>
    <w:rsid w:val="00A83219"/>
    <w:rsid w:val="00A84D82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CF8"/>
    <w:rsid w:val="00AA6921"/>
    <w:rsid w:val="00AA692F"/>
    <w:rsid w:val="00AA7236"/>
    <w:rsid w:val="00AA7AD6"/>
    <w:rsid w:val="00AB11ED"/>
    <w:rsid w:val="00AB12C5"/>
    <w:rsid w:val="00AB14E7"/>
    <w:rsid w:val="00AB2579"/>
    <w:rsid w:val="00AB31CE"/>
    <w:rsid w:val="00AB31F6"/>
    <w:rsid w:val="00AB36E2"/>
    <w:rsid w:val="00AB3760"/>
    <w:rsid w:val="00AB4A8C"/>
    <w:rsid w:val="00AB54C0"/>
    <w:rsid w:val="00AB6C3C"/>
    <w:rsid w:val="00AC019B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3311"/>
    <w:rsid w:val="00AD4050"/>
    <w:rsid w:val="00AD46FC"/>
    <w:rsid w:val="00AD4B60"/>
    <w:rsid w:val="00AD5595"/>
    <w:rsid w:val="00AD6C66"/>
    <w:rsid w:val="00AD79C4"/>
    <w:rsid w:val="00AE0B14"/>
    <w:rsid w:val="00AE16E5"/>
    <w:rsid w:val="00AE24F3"/>
    <w:rsid w:val="00AE3AED"/>
    <w:rsid w:val="00AE4022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A9C"/>
    <w:rsid w:val="00AF754B"/>
    <w:rsid w:val="00B00682"/>
    <w:rsid w:val="00B00A04"/>
    <w:rsid w:val="00B00BA8"/>
    <w:rsid w:val="00B01107"/>
    <w:rsid w:val="00B030A2"/>
    <w:rsid w:val="00B04094"/>
    <w:rsid w:val="00B04971"/>
    <w:rsid w:val="00B05264"/>
    <w:rsid w:val="00B06B0D"/>
    <w:rsid w:val="00B06EA4"/>
    <w:rsid w:val="00B13A75"/>
    <w:rsid w:val="00B13C19"/>
    <w:rsid w:val="00B13F1A"/>
    <w:rsid w:val="00B15720"/>
    <w:rsid w:val="00B15FAE"/>
    <w:rsid w:val="00B16854"/>
    <w:rsid w:val="00B176B7"/>
    <w:rsid w:val="00B17EAD"/>
    <w:rsid w:val="00B21E9F"/>
    <w:rsid w:val="00B22DA4"/>
    <w:rsid w:val="00B232A2"/>
    <w:rsid w:val="00B24308"/>
    <w:rsid w:val="00B255CB"/>
    <w:rsid w:val="00B278D4"/>
    <w:rsid w:val="00B30916"/>
    <w:rsid w:val="00B30D04"/>
    <w:rsid w:val="00B31339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D9B"/>
    <w:rsid w:val="00B36F8B"/>
    <w:rsid w:val="00B402BF"/>
    <w:rsid w:val="00B42A28"/>
    <w:rsid w:val="00B4494C"/>
    <w:rsid w:val="00B44B9E"/>
    <w:rsid w:val="00B44F72"/>
    <w:rsid w:val="00B451F9"/>
    <w:rsid w:val="00B462D8"/>
    <w:rsid w:val="00B4679D"/>
    <w:rsid w:val="00B468CF"/>
    <w:rsid w:val="00B50BAD"/>
    <w:rsid w:val="00B52BF7"/>
    <w:rsid w:val="00B5300D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561F"/>
    <w:rsid w:val="00B65ABB"/>
    <w:rsid w:val="00B66A22"/>
    <w:rsid w:val="00B67692"/>
    <w:rsid w:val="00B70615"/>
    <w:rsid w:val="00B70A0D"/>
    <w:rsid w:val="00B70ECF"/>
    <w:rsid w:val="00B71D65"/>
    <w:rsid w:val="00B731CD"/>
    <w:rsid w:val="00B74A90"/>
    <w:rsid w:val="00B74B49"/>
    <w:rsid w:val="00B75E73"/>
    <w:rsid w:val="00B7654C"/>
    <w:rsid w:val="00B76633"/>
    <w:rsid w:val="00B76D2F"/>
    <w:rsid w:val="00B80A01"/>
    <w:rsid w:val="00B80DD2"/>
    <w:rsid w:val="00B81253"/>
    <w:rsid w:val="00B812AD"/>
    <w:rsid w:val="00B81668"/>
    <w:rsid w:val="00B82051"/>
    <w:rsid w:val="00B82D12"/>
    <w:rsid w:val="00B830DE"/>
    <w:rsid w:val="00B835CF"/>
    <w:rsid w:val="00B8453C"/>
    <w:rsid w:val="00B84685"/>
    <w:rsid w:val="00B8635F"/>
    <w:rsid w:val="00B8645D"/>
    <w:rsid w:val="00B86B84"/>
    <w:rsid w:val="00B8756C"/>
    <w:rsid w:val="00B90BBD"/>
    <w:rsid w:val="00B916B0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6AEB"/>
    <w:rsid w:val="00BA7414"/>
    <w:rsid w:val="00BB0D85"/>
    <w:rsid w:val="00BB11EC"/>
    <w:rsid w:val="00BB12AC"/>
    <w:rsid w:val="00BB210C"/>
    <w:rsid w:val="00BB31BE"/>
    <w:rsid w:val="00BB3F21"/>
    <w:rsid w:val="00BB49AB"/>
    <w:rsid w:val="00BB5130"/>
    <w:rsid w:val="00BB5256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648D"/>
    <w:rsid w:val="00BD7E09"/>
    <w:rsid w:val="00BE010F"/>
    <w:rsid w:val="00BE164D"/>
    <w:rsid w:val="00BE1A71"/>
    <w:rsid w:val="00BE2588"/>
    <w:rsid w:val="00BE2FA6"/>
    <w:rsid w:val="00BE3B1E"/>
    <w:rsid w:val="00BE4F6C"/>
    <w:rsid w:val="00BE5B13"/>
    <w:rsid w:val="00BE632F"/>
    <w:rsid w:val="00BE684C"/>
    <w:rsid w:val="00BE7A6A"/>
    <w:rsid w:val="00BE7D07"/>
    <w:rsid w:val="00BF083B"/>
    <w:rsid w:val="00BF0FCF"/>
    <w:rsid w:val="00BF1456"/>
    <w:rsid w:val="00BF1D36"/>
    <w:rsid w:val="00BF3CEF"/>
    <w:rsid w:val="00BF3D4A"/>
    <w:rsid w:val="00BF42B5"/>
    <w:rsid w:val="00BF4846"/>
    <w:rsid w:val="00BF6F05"/>
    <w:rsid w:val="00BF6F15"/>
    <w:rsid w:val="00BF72A8"/>
    <w:rsid w:val="00BF79CD"/>
    <w:rsid w:val="00C01180"/>
    <w:rsid w:val="00C030F2"/>
    <w:rsid w:val="00C03728"/>
    <w:rsid w:val="00C03DD3"/>
    <w:rsid w:val="00C04A20"/>
    <w:rsid w:val="00C058DC"/>
    <w:rsid w:val="00C05CCE"/>
    <w:rsid w:val="00C05D9A"/>
    <w:rsid w:val="00C05DDF"/>
    <w:rsid w:val="00C0737F"/>
    <w:rsid w:val="00C07CCD"/>
    <w:rsid w:val="00C106A1"/>
    <w:rsid w:val="00C11684"/>
    <w:rsid w:val="00C1303E"/>
    <w:rsid w:val="00C134AE"/>
    <w:rsid w:val="00C13790"/>
    <w:rsid w:val="00C1405D"/>
    <w:rsid w:val="00C14A7A"/>
    <w:rsid w:val="00C15250"/>
    <w:rsid w:val="00C16A13"/>
    <w:rsid w:val="00C16B3E"/>
    <w:rsid w:val="00C16B79"/>
    <w:rsid w:val="00C1797F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7C7"/>
    <w:rsid w:val="00C2338D"/>
    <w:rsid w:val="00C24195"/>
    <w:rsid w:val="00C24F0C"/>
    <w:rsid w:val="00C255F5"/>
    <w:rsid w:val="00C26745"/>
    <w:rsid w:val="00C26F63"/>
    <w:rsid w:val="00C27ABF"/>
    <w:rsid w:val="00C27BCC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6AF"/>
    <w:rsid w:val="00C43C33"/>
    <w:rsid w:val="00C43F9C"/>
    <w:rsid w:val="00C447AF"/>
    <w:rsid w:val="00C4538C"/>
    <w:rsid w:val="00C464B9"/>
    <w:rsid w:val="00C46BA2"/>
    <w:rsid w:val="00C47363"/>
    <w:rsid w:val="00C475FA"/>
    <w:rsid w:val="00C47BF6"/>
    <w:rsid w:val="00C50A3E"/>
    <w:rsid w:val="00C54E9A"/>
    <w:rsid w:val="00C55D81"/>
    <w:rsid w:val="00C55F5F"/>
    <w:rsid w:val="00C55FED"/>
    <w:rsid w:val="00C57717"/>
    <w:rsid w:val="00C577BB"/>
    <w:rsid w:val="00C57FF4"/>
    <w:rsid w:val="00C61756"/>
    <w:rsid w:val="00C618D1"/>
    <w:rsid w:val="00C61A45"/>
    <w:rsid w:val="00C639F9"/>
    <w:rsid w:val="00C64A96"/>
    <w:rsid w:val="00C65474"/>
    <w:rsid w:val="00C65649"/>
    <w:rsid w:val="00C66B27"/>
    <w:rsid w:val="00C70699"/>
    <w:rsid w:val="00C710FC"/>
    <w:rsid w:val="00C7237C"/>
    <w:rsid w:val="00C7250E"/>
    <w:rsid w:val="00C73B91"/>
    <w:rsid w:val="00C803BD"/>
    <w:rsid w:val="00C81044"/>
    <w:rsid w:val="00C849E6"/>
    <w:rsid w:val="00C85053"/>
    <w:rsid w:val="00C87B1C"/>
    <w:rsid w:val="00C901DA"/>
    <w:rsid w:val="00C93946"/>
    <w:rsid w:val="00C93AFC"/>
    <w:rsid w:val="00C943D0"/>
    <w:rsid w:val="00C967AE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5B02"/>
    <w:rsid w:val="00CA5B45"/>
    <w:rsid w:val="00CA6721"/>
    <w:rsid w:val="00CB0973"/>
    <w:rsid w:val="00CB0D68"/>
    <w:rsid w:val="00CB26B2"/>
    <w:rsid w:val="00CB281D"/>
    <w:rsid w:val="00CB2829"/>
    <w:rsid w:val="00CB2B16"/>
    <w:rsid w:val="00CB510A"/>
    <w:rsid w:val="00CB5C6F"/>
    <w:rsid w:val="00CB73C3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DE"/>
    <w:rsid w:val="00CC7508"/>
    <w:rsid w:val="00CD0D37"/>
    <w:rsid w:val="00CD2399"/>
    <w:rsid w:val="00CD307D"/>
    <w:rsid w:val="00CD4CE3"/>
    <w:rsid w:val="00CD5CA5"/>
    <w:rsid w:val="00CD7EC4"/>
    <w:rsid w:val="00CE12B6"/>
    <w:rsid w:val="00CE228E"/>
    <w:rsid w:val="00CE2762"/>
    <w:rsid w:val="00CE416E"/>
    <w:rsid w:val="00CE5CEF"/>
    <w:rsid w:val="00CE6B19"/>
    <w:rsid w:val="00CE7793"/>
    <w:rsid w:val="00CF029A"/>
    <w:rsid w:val="00CF05C7"/>
    <w:rsid w:val="00CF168D"/>
    <w:rsid w:val="00CF2F7D"/>
    <w:rsid w:val="00CF3184"/>
    <w:rsid w:val="00CF3FA3"/>
    <w:rsid w:val="00CF481F"/>
    <w:rsid w:val="00CF682B"/>
    <w:rsid w:val="00CF6DAD"/>
    <w:rsid w:val="00CF702E"/>
    <w:rsid w:val="00CF74C3"/>
    <w:rsid w:val="00CF7BA7"/>
    <w:rsid w:val="00CF7D42"/>
    <w:rsid w:val="00D00A0D"/>
    <w:rsid w:val="00D00A6D"/>
    <w:rsid w:val="00D00B56"/>
    <w:rsid w:val="00D0168E"/>
    <w:rsid w:val="00D020D8"/>
    <w:rsid w:val="00D03371"/>
    <w:rsid w:val="00D0448A"/>
    <w:rsid w:val="00D05177"/>
    <w:rsid w:val="00D0572C"/>
    <w:rsid w:val="00D05C05"/>
    <w:rsid w:val="00D06768"/>
    <w:rsid w:val="00D10806"/>
    <w:rsid w:val="00D108DF"/>
    <w:rsid w:val="00D10BC0"/>
    <w:rsid w:val="00D10BD5"/>
    <w:rsid w:val="00D11205"/>
    <w:rsid w:val="00D1159E"/>
    <w:rsid w:val="00D12032"/>
    <w:rsid w:val="00D143D7"/>
    <w:rsid w:val="00D149EE"/>
    <w:rsid w:val="00D14E4D"/>
    <w:rsid w:val="00D155F0"/>
    <w:rsid w:val="00D162CC"/>
    <w:rsid w:val="00D171F2"/>
    <w:rsid w:val="00D209E1"/>
    <w:rsid w:val="00D2100E"/>
    <w:rsid w:val="00D220DE"/>
    <w:rsid w:val="00D223C9"/>
    <w:rsid w:val="00D2384B"/>
    <w:rsid w:val="00D24350"/>
    <w:rsid w:val="00D25D21"/>
    <w:rsid w:val="00D26593"/>
    <w:rsid w:val="00D303F6"/>
    <w:rsid w:val="00D30755"/>
    <w:rsid w:val="00D30BD4"/>
    <w:rsid w:val="00D35102"/>
    <w:rsid w:val="00D354E4"/>
    <w:rsid w:val="00D3671B"/>
    <w:rsid w:val="00D375E1"/>
    <w:rsid w:val="00D37833"/>
    <w:rsid w:val="00D414F0"/>
    <w:rsid w:val="00D415CB"/>
    <w:rsid w:val="00D4162D"/>
    <w:rsid w:val="00D43EA0"/>
    <w:rsid w:val="00D444A6"/>
    <w:rsid w:val="00D447D4"/>
    <w:rsid w:val="00D45F0B"/>
    <w:rsid w:val="00D46397"/>
    <w:rsid w:val="00D46FF4"/>
    <w:rsid w:val="00D549F1"/>
    <w:rsid w:val="00D57098"/>
    <w:rsid w:val="00D62A14"/>
    <w:rsid w:val="00D63CC2"/>
    <w:rsid w:val="00D64606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2407"/>
    <w:rsid w:val="00D8340B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7F09"/>
    <w:rsid w:val="00DA0951"/>
    <w:rsid w:val="00DA2334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F7C"/>
    <w:rsid w:val="00DC61FF"/>
    <w:rsid w:val="00DC6A86"/>
    <w:rsid w:val="00DD08CA"/>
    <w:rsid w:val="00DD0A01"/>
    <w:rsid w:val="00DD1ADD"/>
    <w:rsid w:val="00DD1CC2"/>
    <w:rsid w:val="00DD2B22"/>
    <w:rsid w:val="00DD429D"/>
    <w:rsid w:val="00DD68E2"/>
    <w:rsid w:val="00DD700A"/>
    <w:rsid w:val="00DD7B0D"/>
    <w:rsid w:val="00DE0E3B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F03F9"/>
    <w:rsid w:val="00DF09F4"/>
    <w:rsid w:val="00DF0B9D"/>
    <w:rsid w:val="00DF14AF"/>
    <w:rsid w:val="00DF472D"/>
    <w:rsid w:val="00DF5D75"/>
    <w:rsid w:val="00DF5F1A"/>
    <w:rsid w:val="00DF67D2"/>
    <w:rsid w:val="00DF6F6B"/>
    <w:rsid w:val="00DF7C1B"/>
    <w:rsid w:val="00DF7EB6"/>
    <w:rsid w:val="00E00BE6"/>
    <w:rsid w:val="00E027F0"/>
    <w:rsid w:val="00E033AC"/>
    <w:rsid w:val="00E03FF5"/>
    <w:rsid w:val="00E04027"/>
    <w:rsid w:val="00E055AA"/>
    <w:rsid w:val="00E061A1"/>
    <w:rsid w:val="00E072F7"/>
    <w:rsid w:val="00E102AA"/>
    <w:rsid w:val="00E1096A"/>
    <w:rsid w:val="00E10C9D"/>
    <w:rsid w:val="00E10D6F"/>
    <w:rsid w:val="00E11B08"/>
    <w:rsid w:val="00E11BB3"/>
    <w:rsid w:val="00E12340"/>
    <w:rsid w:val="00E12637"/>
    <w:rsid w:val="00E13046"/>
    <w:rsid w:val="00E1329E"/>
    <w:rsid w:val="00E136DE"/>
    <w:rsid w:val="00E13910"/>
    <w:rsid w:val="00E1485E"/>
    <w:rsid w:val="00E157E0"/>
    <w:rsid w:val="00E16861"/>
    <w:rsid w:val="00E204A0"/>
    <w:rsid w:val="00E21340"/>
    <w:rsid w:val="00E2258D"/>
    <w:rsid w:val="00E22876"/>
    <w:rsid w:val="00E22A77"/>
    <w:rsid w:val="00E23291"/>
    <w:rsid w:val="00E24F5F"/>
    <w:rsid w:val="00E267D1"/>
    <w:rsid w:val="00E26821"/>
    <w:rsid w:val="00E277EC"/>
    <w:rsid w:val="00E31F0B"/>
    <w:rsid w:val="00E32653"/>
    <w:rsid w:val="00E32CF8"/>
    <w:rsid w:val="00E33001"/>
    <w:rsid w:val="00E335AA"/>
    <w:rsid w:val="00E34F03"/>
    <w:rsid w:val="00E357A7"/>
    <w:rsid w:val="00E35F2F"/>
    <w:rsid w:val="00E379B4"/>
    <w:rsid w:val="00E37DD6"/>
    <w:rsid w:val="00E40CE1"/>
    <w:rsid w:val="00E41646"/>
    <w:rsid w:val="00E42756"/>
    <w:rsid w:val="00E430A7"/>
    <w:rsid w:val="00E43AFF"/>
    <w:rsid w:val="00E445B7"/>
    <w:rsid w:val="00E453B7"/>
    <w:rsid w:val="00E4685E"/>
    <w:rsid w:val="00E46B00"/>
    <w:rsid w:val="00E46EA0"/>
    <w:rsid w:val="00E475F9"/>
    <w:rsid w:val="00E4769B"/>
    <w:rsid w:val="00E501A5"/>
    <w:rsid w:val="00E51298"/>
    <w:rsid w:val="00E51878"/>
    <w:rsid w:val="00E52C92"/>
    <w:rsid w:val="00E537BA"/>
    <w:rsid w:val="00E5444A"/>
    <w:rsid w:val="00E5489D"/>
    <w:rsid w:val="00E5615C"/>
    <w:rsid w:val="00E56537"/>
    <w:rsid w:val="00E57474"/>
    <w:rsid w:val="00E613F3"/>
    <w:rsid w:val="00E63CC6"/>
    <w:rsid w:val="00E64882"/>
    <w:rsid w:val="00E649BB"/>
    <w:rsid w:val="00E6590E"/>
    <w:rsid w:val="00E65F0B"/>
    <w:rsid w:val="00E66FE1"/>
    <w:rsid w:val="00E705D0"/>
    <w:rsid w:val="00E70891"/>
    <w:rsid w:val="00E72855"/>
    <w:rsid w:val="00E729FF"/>
    <w:rsid w:val="00E736A4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607F"/>
    <w:rsid w:val="00E87D6B"/>
    <w:rsid w:val="00E90198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2089"/>
    <w:rsid w:val="00EB237F"/>
    <w:rsid w:val="00EB2485"/>
    <w:rsid w:val="00EB249A"/>
    <w:rsid w:val="00EB2850"/>
    <w:rsid w:val="00EB3A1A"/>
    <w:rsid w:val="00EB41F6"/>
    <w:rsid w:val="00EB599B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7AE"/>
    <w:rsid w:val="00ED0CB0"/>
    <w:rsid w:val="00ED153F"/>
    <w:rsid w:val="00ED2E28"/>
    <w:rsid w:val="00ED39E2"/>
    <w:rsid w:val="00ED4893"/>
    <w:rsid w:val="00ED4D4E"/>
    <w:rsid w:val="00ED6E42"/>
    <w:rsid w:val="00ED70AB"/>
    <w:rsid w:val="00ED7B04"/>
    <w:rsid w:val="00EE0CE8"/>
    <w:rsid w:val="00EE108F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F0234"/>
    <w:rsid w:val="00EF1428"/>
    <w:rsid w:val="00EF1F21"/>
    <w:rsid w:val="00EF55E3"/>
    <w:rsid w:val="00EF7A50"/>
    <w:rsid w:val="00EF7D84"/>
    <w:rsid w:val="00F00817"/>
    <w:rsid w:val="00F00BD6"/>
    <w:rsid w:val="00F02AF7"/>
    <w:rsid w:val="00F03197"/>
    <w:rsid w:val="00F0336A"/>
    <w:rsid w:val="00F03CD1"/>
    <w:rsid w:val="00F04AA0"/>
    <w:rsid w:val="00F04CA2"/>
    <w:rsid w:val="00F04D45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244"/>
    <w:rsid w:val="00F20E54"/>
    <w:rsid w:val="00F21596"/>
    <w:rsid w:val="00F21B0F"/>
    <w:rsid w:val="00F228A7"/>
    <w:rsid w:val="00F22D68"/>
    <w:rsid w:val="00F22E30"/>
    <w:rsid w:val="00F24155"/>
    <w:rsid w:val="00F2546A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F9D"/>
    <w:rsid w:val="00F374E4"/>
    <w:rsid w:val="00F40532"/>
    <w:rsid w:val="00F41245"/>
    <w:rsid w:val="00F41C4F"/>
    <w:rsid w:val="00F4215C"/>
    <w:rsid w:val="00F42593"/>
    <w:rsid w:val="00F439F7"/>
    <w:rsid w:val="00F44987"/>
    <w:rsid w:val="00F45BA8"/>
    <w:rsid w:val="00F46C35"/>
    <w:rsid w:val="00F50076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6CE8"/>
    <w:rsid w:val="00F66DF1"/>
    <w:rsid w:val="00F70AD7"/>
    <w:rsid w:val="00F729E6"/>
    <w:rsid w:val="00F73FB6"/>
    <w:rsid w:val="00F758E6"/>
    <w:rsid w:val="00F767E7"/>
    <w:rsid w:val="00F77558"/>
    <w:rsid w:val="00F80127"/>
    <w:rsid w:val="00F80E96"/>
    <w:rsid w:val="00F80EC8"/>
    <w:rsid w:val="00F81486"/>
    <w:rsid w:val="00F8198B"/>
    <w:rsid w:val="00F83AD5"/>
    <w:rsid w:val="00F84C44"/>
    <w:rsid w:val="00F8698E"/>
    <w:rsid w:val="00F87457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77B0"/>
    <w:rsid w:val="00FA0C98"/>
    <w:rsid w:val="00FA0F4B"/>
    <w:rsid w:val="00FA2183"/>
    <w:rsid w:val="00FA2C69"/>
    <w:rsid w:val="00FA44BD"/>
    <w:rsid w:val="00FA5337"/>
    <w:rsid w:val="00FA57FB"/>
    <w:rsid w:val="00FA635D"/>
    <w:rsid w:val="00FA770C"/>
    <w:rsid w:val="00FB051C"/>
    <w:rsid w:val="00FB109F"/>
    <w:rsid w:val="00FB121A"/>
    <w:rsid w:val="00FB1819"/>
    <w:rsid w:val="00FB36A2"/>
    <w:rsid w:val="00FB3A4F"/>
    <w:rsid w:val="00FB449C"/>
    <w:rsid w:val="00FB7188"/>
    <w:rsid w:val="00FB72E7"/>
    <w:rsid w:val="00FB7F92"/>
    <w:rsid w:val="00FC0891"/>
    <w:rsid w:val="00FC0932"/>
    <w:rsid w:val="00FC3486"/>
    <w:rsid w:val="00FC3F4B"/>
    <w:rsid w:val="00FC5D75"/>
    <w:rsid w:val="00FC6387"/>
    <w:rsid w:val="00FC7A3E"/>
    <w:rsid w:val="00FD0EDA"/>
    <w:rsid w:val="00FD2751"/>
    <w:rsid w:val="00FD2CEA"/>
    <w:rsid w:val="00FD4D49"/>
    <w:rsid w:val="00FD651C"/>
    <w:rsid w:val="00FD6B93"/>
    <w:rsid w:val="00FE1307"/>
    <w:rsid w:val="00FE1E4E"/>
    <w:rsid w:val="00FE2139"/>
    <w:rsid w:val="00FE2607"/>
    <w:rsid w:val="00FE2A02"/>
    <w:rsid w:val="00FE48F4"/>
    <w:rsid w:val="00FE4CC3"/>
    <w:rsid w:val="00FE56D4"/>
    <w:rsid w:val="00FE7CDC"/>
    <w:rsid w:val="00FF12C6"/>
    <w:rsid w:val="00FF1470"/>
    <w:rsid w:val="00FF1DBB"/>
    <w:rsid w:val="00FF2320"/>
    <w:rsid w:val="00FF2992"/>
    <w:rsid w:val="00FF3839"/>
    <w:rsid w:val="00FF5EDE"/>
    <w:rsid w:val="00FF6028"/>
    <w:rsid w:val="00FF653E"/>
    <w:rsid w:val="00FF6ADA"/>
    <w:rsid w:val="00FF7C71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8A3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9532-5A62-4989-A2B7-D11B8AD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67</cp:revision>
  <cp:lastPrinted>2017-12-15T09:35:00Z</cp:lastPrinted>
  <dcterms:created xsi:type="dcterms:W3CDTF">2018-01-18T04:13:00Z</dcterms:created>
  <dcterms:modified xsi:type="dcterms:W3CDTF">2018-01-23T09:16:00Z</dcterms:modified>
</cp:coreProperties>
</file>